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1499D" w14:textId="77777777" w:rsidR="00A94291" w:rsidRPr="00A9693B" w:rsidRDefault="00A94291">
      <w:pPr>
        <w:pStyle w:val="BodyA"/>
        <w:jc w:val="center"/>
        <w:rPr>
          <w:rFonts w:ascii="Helvetica" w:hAnsi="Helvetica"/>
          <w:b/>
          <w:bCs/>
        </w:rPr>
      </w:pPr>
      <w:bookmarkStart w:id="0" w:name="_GoBack"/>
      <w:bookmarkEnd w:id="0"/>
    </w:p>
    <w:p w14:paraId="39A20951" w14:textId="77777777" w:rsidR="00A94291" w:rsidRPr="00A9693B" w:rsidRDefault="00A94291">
      <w:pPr>
        <w:pStyle w:val="BodyA"/>
        <w:jc w:val="center"/>
        <w:rPr>
          <w:rFonts w:ascii="Helvetica" w:hAnsi="Helvetica"/>
          <w:b/>
          <w:bCs/>
        </w:rPr>
      </w:pPr>
    </w:p>
    <w:sdt>
      <w:sdtPr>
        <w:rPr>
          <w:rStyle w:val="Hyperlink"/>
          <w:rFonts w:asciiTheme="minorHAnsi" w:hAnsiTheme="minorHAnsi" w:cstheme="minorHAnsi"/>
          <w:color w:val="808080"/>
          <w:u w:val="none"/>
        </w:rPr>
        <w:id w:val="-1022542240"/>
        <w:placeholder>
          <w:docPart w:val="DefaultPlaceholder_-1854013438"/>
        </w:placeholder>
        <w15:color w:val="000000"/>
        <w:date>
          <w:dateFormat w:val="dd MMMM yyyy"/>
          <w:lid w:val="en-IE"/>
          <w:storeMappedDataAs w:val="dateTime"/>
          <w:calendar w:val="gregorian"/>
        </w:date>
      </w:sdtPr>
      <w:sdtEndPr>
        <w:rPr>
          <w:rStyle w:val="Hyperlink"/>
        </w:rPr>
      </w:sdtEndPr>
      <w:sdtContent>
        <w:p w14:paraId="184C36E1" w14:textId="77777777" w:rsidR="00A94291" w:rsidRPr="009B67BD" w:rsidRDefault="009E1BFC" w:rsidP="00F33F94">
          <w:pPr>
            <w:pStyle w:val="BodyA"/>
            <w:jc w:val="right"/>
            <w:rPr>
              <w:rFonts w:ascii="Helvetica" w:eastAsia="Helvetica" w:hAnsi="Helvetica" w:cs="Helvetica"/>
            </w:rPr>
          </w:pPr>
          <w:r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[</w:t>
          </w:r>
          <w:r w:rsidR="009B67BD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Select date</w:t>
          </w:r>
          <w:r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]</w:t>
          </w:r>
        </w:p>
      </w:sdtContent>
    </w:sdt>
    <w:p w14:paraId="3EE21008" w14:textId="77777777" w:rsidR="00A94291" w:rsidRPr="009B67BD" w:rsidRDefault="00A94291">
      <w:pPr>
        <w:pStyle w:val="BodyA"/>
        <w:rPr>
          <w:rFonts w:ascii="Helvetica" w:eastAsia="Helvetica" w:hAnsi="Helvetica" w:cs="Helvetica"/>
        </w:rPr>
      </w:pPr>
    </w:p>
    <w:p w14:paraId="018DE8E3" w14:textId="77777777" w:rsidR="00A94291" w:rsidRPr="00A9693B" w:rsidRDefault="00A94291">
      <w:pPr>
        <w:pStyle w:val="BodyA"/>
        <w:rPr>
          <w:rFonts w:ascii="Helvetica" w:eastAsia="Helvetica" w:hAnsi="Helvetica" w:cs="Helvetica"/>
        </w:rPr>
      </w:pPr>
    </w:p>
    <w:p w14:paraId="003FE422" w14:textId="77777777" w:rsidR="00A94291" w:rsidRPr="00A9693B" w:rsidRDefault="00A94291">
      <w:pPr>
        <w:pStyle w:val="BodyA"/>
        <w:rPr>
          <w:rFonts w:ascii="Helvetica" w:eastAsia="Helvetica" w:hAnsi="Helvetica" w:cs="Helvetica"/>
        </w:rPr>
      </w:pPr>
    </w:p>
    <w:p w14:paraId="112FA7D8" w14:textId="57A2CE02" w:rsidR="00BB72D0" w:rsidRPr="0012260C" w:rsidRDefault="00A21C8B">
      <w:pPr>
        <w:pStyle w:val="BodyA"/>
        <w:rPr>
          <w:rFonts w:cs="Times New Roman"/>
          <w:sz w:val="26"/>
          <w:szCs w:val="26"/>
        </w:rPr>
      </w:pPr>
      <w:r w:rsidRPr="0012260C">
        <w:rPr>
          <w:rFonts w:cs="Times New Roman"/>
          <w:sz w:val="26"/>
          <w:szCs w:val="26"/>
        </w:rPr>
        <w:t>T</w:t>
      </w:r>
      <w:r w:rsidR="00BB72D0" w:rsidRPr="0012260C">
        <w:rPr>
          <w:rFonts w:cs="Times New Roman"/>
          <w:sz w:val="26"/>
          <w:szCs w:val="26"/>
        </w:rPr>
        <w:t>o:</w:t>
      </w:r>
    </w:p>
    <w:p w14:paraId="2E1F8FA5" w14:textId="4C0905C8" w:rsidR="00A94291" w:rsidRPr="0012260C" w:rsidRDefault="00BB72D0">
      <w:pPr>
        <w:pStyle w:val="BodyA"/>
        <w:rPr>
          <w:rFonts w:eastAsia="Helvetica" w:cs="Times New Roman"/>
          <w:sz w:val="26"/>
          <w:szCs w:val="26"/>
        </w:rPr>
      </w:pPr>
      <w:r w:rsidRPr="0012260C">
        <w:rPr>
          <w:rFonts w:cs="Times New Roman"/>
          <w:sz w:val="26"/>
          <w:szCs w:val="26"/>
        </w:rPr>
        <w:t>Executive Secretary</w:t>
      </w:r>
    </w:p>
    <w:p w14:paraId="0BD675A0" w14:textId="656CBDDA" w:rsidR="00A94291" w:rsidRPr="0012260C" w:rsidRDefault="0010035B">
      <w:pPr>
        <w:pStyle w:val="BodyA"/>
        <w:rPr>
          <w:rFonts w:eastAsia="Helvetica" w:cs="Times New Roman"/>
          <w:sz w:val="26"/>
          <w:szCs w:val="26"/>
        </w:rPr>
      </w:pPr>
      <w:r w:rsidRPr="0012260C">
        <w:rPr>
          <w:rFonts w:cs="Times New Roman"/>
          <w:sz w:val="26"/>
          <w:szCs w:val="26"/>
        </w:rPr>
        <w:t>United Nations Framework Convention on Climate Change (UNFCCC) secretariat</w:t>
      </w:r>
    </w:p>
    <w:p w14:paraId="3D6B4455" w14:textId="691A17E8" w:rsidR="00A94291" w:rsidRPr="0012260C" w:rsidRDefault="0010035B">
      <w:pPr>
        <w:pStyle w:val="BodyA"/>
        <w:rPr>
          <w:rFonts w:eastAsia="Helvetica" w:cs="Times New Roman"/>
          <w:sz w:val="26"/>
          <w:szCs w:val="26"/>
        </w:rPr>
      </w:pPr>
      <w:r w:rsidRPr="0012260C">
        <w:rPr>
          <w:rFonts w:cs="Times New Roman"/>
          <w:sz w:val="26"/>
          <w:szCs w:val="26"/>
        </w:rPr>
        <w:t>Bonn, Germany</w:t>
      </w:r>
    </w:p>
    <w:p w14:paraId="5729361D" w14:textId="77777777" w:rsidR="00A94291" w:rsidRPr="0012260C" w:rsidRDefault="0010035B">
      <w:pPr>
        <w:pStyle w:val="BodyA"/>
        <w:rPr>
          <w:rFonts w:eastAsia="Helvetica" w:cs="Times New Roman"/>
          <w:sz w:val="26"/>
          <w:szCs w:val="26"/>
        </w:rPr>
      </w:pPr>
      <w:r w:rsidRPr="0012260C">
        <w:rPr>
          <w:rFonts w:eastAsia="Helvetica" w:cs="Times New Roman"/>
          <w:sz w:val="26"/>
          <w:szCs w:val="26"/>
        </w:rPr>
        <w:br/>
      </w:r>
    </w:p>
    <w:p w14:paraId="630DCA14" w14:textId="7C022D20" w:rsidR="00A94291" w:rsidRPr="0012260C" w:rsidRDefault="0010035B">
      <w:pPr>
        <w:pStyle w:val="BodyA"/>
        <w:rPr>
          <w:rFonts w:eastAsia="Helvetica" w:cs="Times New Roman"/>
          <w:sz w:val="26"/>
          <w:szCs w:val="26"/>
        </w:rPr>
      </w:pPr>
      <w:r w:rsidRPr="0012260C">
        <w:rPr>
          <w:rFonts w:cs="Times New Roman"/>
          <w:sz w:val="26"/>
          <w:szCs w:val="26"/>
        </w:rPr>
        <w:t xml:space="preserve"> </w:t>
      </w:r>
      <w:r w:rsidRPr="0012260C">
        <w:rPr>
          <w:rFonts w:cs="Times New Roman"/>
          <w:sz w:val="26"/>
          <w:szCs w:val="26"/>
        </w:rPr>
        <w:tab/>
        <w:t xml:space="preserve">In joining </w:t>
      </w:r>
      <w:r w:rsidR="00BB72D0" w:rsidRPr="0012260C">
        <w:rPr>
          <w:rFonts w:cs="Times New Roman"/>
          <w:sz w:val="26"/>
          <w:szCs w:val="26"/>
        </w:rPr>
        <w:t>stakeholders</w:t>
      </w:r>
      <w:r w:rsidRPr="0012260C">
        <w:rPr>
          <w:rFonts w:cs="Times New Roman"/>
          <w:sz w:val="26"/>
          <w:szCs w:val="26"/>
        </w:rPr>
        <w:t xml:space="preserve"> from around the globe that have promised to effectively help i</w:t>
      </w:r>
      <w:r w:rsidR="00C50EAE" w:rsidRPr="0012260C">
        <w:rPr>
          <w:rFonts w:cs="Times New Roman"/>
          <w:sz w:val="26"/>
          <w:szCs w:val="26"/>
        </w:rPr>
        <w:t>mplement the Paris Agreement to</w:t>
      </w:r>
      <w:r w:rsidRPr="0012260C">
        <w:rPr>
          <w:rFonts w:cs="Times New Roman"/>
          <w:sz w:val="26"/>
          <w:szCs w:val="26"/>
        </w:rPr>
        <w:t xml:space="preserve"> accelerate the transformative change needed to reach greenhouse gas (GHG) emission neutrality (i.e. climate neutrality) in the second half of the twenty-first century, </w:t>
      </w:r>
      <w:r w:rsidR="00C50EAE" w:rsidRPr="0012260C">
        <w:rPr>
          <w:rFonts w:cs="Times New Roman"/>
          <w:sz w:val="26"/>
          <w:szCs w:val="26"/>
        </w:rPr>
        <w:t>while also supporting the achievement of the Sustainable Development Goals,</w:t>
      </w:r>
    </w:p>
    <w:p w14:paraId="230E4F6A" w14:textId="77777777" w:rsidR="00A94291" w:rsidRPr="0012260C" w:rsidRDefault="00A94291">
      <w:pPr>
        <w:pStyle w:val="BodyA"/>
        <w:rPr>
          <w:rFonts w:eastAsia="Helvetica" w:cs="Times New Roman"/>
          <w:sz w:val="28"/>
        </w:rPr>
      </w:pPr>
    </w:p>
    <w:p w14:paraId="7709496E" w14:textId="6B4F70A5" w:rsidR="00A94291" w:rsidRPr="00613B0C" w:rsidRDefault="00A21C8B" w:rsidP="00A21C8B">
      <w:pPr>
        <w:ind w:firstLine="720"/>
        <w:rPr>
          <w:color w:val="000000"/>
          <w:sz w:val="26"/>
          <w:szCs w:val="26"/>
          <w:u w:color="000000"/>
        </w:rPr>
      </w:pPr>
      <w:r w:rsidRPr="00613B0C">
        <w:rPr>
          <w:color w:val="000000"/>
          <w:sz w:val="26"/>
          <w:szCs w:val="26"/>
          <w:u w:color="000000"/>
        </w:rPr>
        <w:t xml:space="preserve">I am pleased to confirm that </w:t>
      </w:r>
      <w:sdt>
        <w:sdtPr>
          <w:rPr>
            <w:color w:val="000000"/>
            <w:sz w:val="26"/>
            <w:szCs w:val="26"/>
            <w:u w:color="000000"/>
          </w:rPr>
          <w:tag w:val="[insert the name of your organization] "/>
          <w:id w:val="1639371616"/>
          <w:placeholder>
            <w:docPart w:val="DBC5E963D8EF4A3886D6F1EEA3837A5B"/>
          </w:placeholder>
          <w:temporary/>
          <w:showingPlcHdr/>
        </w:sdtPr>
        <w:sdtEndPr/>
        <w:sdtContent>
          <w:r w:rsidR="003A2A4B" w:rsidRPr="00613B0C">
            <w:rPr>
              <w:sz w:val="26"/>
              <w:szCs w:val="26"/>
              <w:highlight w:val="yellow"/>
            </w:rPr>
            <w:t>[</w:t>
          </w:r>
          <w:r w:rsidR="0078567C" w:rsidRPr="00613B0C">
            <w:rPr>
              <w:color w:val="000000"/>
              <w:sz w:val="26"/>
              <w:szCs w:val="26"/>
              <w:highlight w:val="yellow"/>
              <w:u w:color="000000"/>
            </w:rPr>
            <w:t>insert the name of your organization</w:t>
          </w:r>
          <w:r w:rsidR="003A2A4B" w:rsidRPr="00613B0C">
            <w:rPr>
              <w:sz w:val="26"/>
              <w:szCs w:val="26"/>
              <w:highlight w:val="yellow"/>
            </w:rPr>
            <w:t>]</w:t>
          </w:r>
        </w:sdtContent>
      </w:sdt>
      <w:r w:rsidR="00BC6075" w:rsidRPr="00613B0C">
        <w:rPr>
          <w:color w:val="000000"/>
          <w:sz w:val="26"/>
          <w:szCs w:val="26"/>
          <w:u w:color="000000"/>
        </w:rPr>
        <w:t xml:space="preserve"> </w:t>
      </w:r>
      <w:r w:rsidRPr="00613B0C">
        <w:rPr>
          <w:color w:val="000000"/>
          <w:sz w:val="26"/>
          <w:szCs w:val="26"/>
          <w:u w:color="000000"/>
        </w:rPr>
        <w:t>will</w:t>
      </w:r>
      <w:r w:rsidR="00CA3210" w:rsidRPr="00613B0C">
        <w:rPr>
          <w:color w:val="000000"/>
          <w:sz w:val="26"/>
          <w:szCs w:val="26"/>
          <w:u w:color="000000"/>
        </w:rPr>
        <w:t xml:space="preserve"> </w:t>
      </w:r>
      <w:sdt>
        <w:sdtPr>
          <w:rPr>
            <w:color w:val="000000"/>
            <w:sz w:val="26"/>
            <w:szCs w:val="26"/>
            <w:u w:color="000000"/>
          </w:rPr>
          <w:id w:val="177388340"/>
          <w:placeholder>
            <w:docPart w:val="6394FB94BA73474E91FE872E0D3C7AAE"/>
          </w:placeholder>
          <w:showingPlcHdr/>
          <w:comboBox>
            <w:listItem w:value="Choose an item."/>
            <w:listItem w:displayText="continue to strive " w:value="continue to strive "/>
            <w:listItem w:displayText="strive" w:value="strive"/>
          </w:comboBox>
        </w:sdtPr>
        <w:sdtEndPr/>
        <w:sdtContent>
          <w:r w:rsidR="003A2A4B" w:rsidRPr="00613B0C">
            <w:rPr>
              <w:color w:val="000000"/>
              <w:sz w:val="26"/>
              <w:szCs w:val="26"/>
              <w:highlight w:val="yellow"/>
              <w:u w:color="000000"/>
            </w:rPr>
            <w:t>[</w:t>
          </w:r>
          <w:r w:rsidR="0078567C" w:rsidRPr="00613B0C">
            <w:rPr>
              <w:color w:val="000000"/>
              <w:sz w:val="26"/>
              <w:szCs w:val="26"/>
              <w:highlight w:val="yellow"/>
              <w:u w:color="000000"/>
            </w:rPr>
            <w:t>select the appropriate item</w:t>
          </w:r>
          <w:r w:rsidR="00F52226" w:rsidRPr="00F52226">
            <w:rPr>
              <w:color w:val="000000"/>
              <w:sz w:val="26"/>
              <w:szCs w:val="26"/>
              <w:highlight w:val="yellow"/>
              <w:lang w:val="pt-PT"/>
            </w:rPr>
            <w:t>▼</w:t>
          </w:r>
          <w:r w:rsidR="003A2A4B" w:rsidRPr="00613B0C">
            <w:rPr>
              <w:color w:val="000000"/>
              <w:sz w:val="26"/>
              <w:szCs w:val="26"/>
              <w:highlight w:val="yellow"/>
              <w:u w:color="000000"/>
            </w:rPr>
            <w:t>]</w:t>
          </w:r>
        </w:sdtContent>
      </w:sdt>
      <w:r w:rsidR="00BB72D0" w:rsidRPr="00613B0C">
        <w:rPr>
          <w:color w:val="000000"/>
          <w:sz w:val="26"/>
          <w:szCs w:val="26"/>
          <w:u w:color="000000"/>
        </w:rPr>
        <w:t xml:space="preserve"> to become</w:t>
      </w:r>
      <w:r w:rsidRPr="00613B0C">
        <w:rPr>
          <w:color w:val="000000"/>
          <w:sz w:val="26"/>
          <w:szCs w:val="26"/>
          <w:u w:color="000000"/>
        </w:rPr>
        <w:t xml:space="preserve"> </w:t>
      </w:r>
      <w:r w:rsidR="00BB72D0" w:rsidRPr="00613B0C">
        <w:rPr>
          <w:color w:val="000000"/>
          <w:sz w:val="26"/>
          <w:szCs w:val="26"/>
          <w:u w:color="000000"/>
        </w:rPr>
        <w:t>climate</w:t>
      </w:r>
      <w:r w:rsidRPr="00613B0C">
        <w:rPr>
          <w:color w:val="000000"/>
          <w:sz w:val="26"/>
          <w:szCs w:val="26"/>
          <w:u w:color="000000"/>
        </w:rPr>
        <w:t xml:space="preserve"> neutral</w:t>
      </w:r>
      <w:r w:rsidR="00BB72D0" w:rsidRPr="00613B0C">
        <w:rPr>
          <w:color w:val="000000"/>
          <w:sz w:val="26"/>
          <w:szCs w:val="26"/>
          <w:u w:color="000000"/>
        </w:rPr>
        <w:t xml:space="preserve"> through its commitment to Climate Neutral Now, </w:t>
      </w:r>
      <w:r w:rsidR="0012260C" w:rsidRPr="00613B0C">
        <w:rPr>
          <w:color w:val="000000"/>
          <w:sz w:val="26"/>
          <w:szCs w:val="26"/>
          <w:u w:color="000000"/>
        </w:rPr>
        <w:t>to</w:t>
      </w:r>
      <w:r w:rsidR="00BB72D0" w:rsidRPr="00613B0C">
        <w:rPr>
          <w:color w:val="000000"/>
          <w:sz w:val="26"/>
          <w:szCs w:val="26"/>
          <w:u w:color="000000"/>
        </w:rPr>
        <w:t xml:space="preserve"> support global society in achieving climate neutrality</w:t>
      </w:r>
      <w:r w:rsidR="0010035B" w:rsidRPr="00613B0C">
        <w:rPr>
          <w:rStyle w:val="FootnoteReference"/>
          <w:rFonts w:eastAsia="Helvetica"/>
          <w:sz w:val="26"/>
          <w:szCs w:val="26"/>
        </w:rPr>
        <w:footnoteReference w:id="2"/>
      </w:r>
      <w:r w:rsidR="0010035B" w:rsidRPr="00613B0C">
        <w:rPr>
          <w:sz w:val="26"/>
          <w:szCs w:val="26"/>
        </w:rPr>
        <w:t xml:space="preserve">. </w:t>
      </w:r>
      <w:r w:rsidR="0010035B" w:rsidRPr="00613B0C">
        <w:rPr>
          <w:rFonts w:eastAsia="Helvetica"/>
          <w:sz w:val="26"/>
          <w:szCs w:val="26"/>
        </w:rPr>
        <w:br/>
      </w:r>
    </w:p>
    <w:p w14:paraId="3A52FC72" w14:textId="4564A38D" w:rsidR="00A94291" w:rsidRPr="00613B0C" w:rsidRDefault="0010035B">
      <w:pPr>
        <w:pStyle w:val="BodyA"/>
        <w:rPr>
          <w:rFonts w:eastAsia="Helvetica" w:cs="Times New Roman"/>
          <w:sz w:val="26"/>
          <w:szCs w:val="26"/>
        </w:rPr>
      </w:pPr>
      <w:r w:rsidRPr="00613B0C">
        <w:rPr>
          <w:rFonts w:eastAsia="Helvetica" w:cs="Times New Roman"/>
          <w:sz w:val="26"/>
          <w:szCs w:val="26"/>
        </w:rPr>
        <w:tab/>
      </w:r>
      <w:r w:rsidR="00A21C8B" w:rsidRPr="00613B0C">
        <w:rPr>
          <w:rFonts w:eastAsia="Helvetica" w:cs="Times New Roman"/>
          <w:sz w:val="26"/>
          <w:szCs w:val="26"/>
        </w:rPr>
        <w:t>In signing this pledge</w:t>
      </w:r>
      <w:r w:rsidR="008C7C65" w:rsidRPr="00613B0C">
        <w:rPr>
          <w:rFonts w:eastAsia="Helvetica" w:cs="Times New Roman"/>
          <w:sz w:val="26"/>
          <w:szCs w:val="26"/>
        </w:rPr>
        <w:t>,</w:t>
      </w:r>
      <w:r w:rsidR="00A21C8B" w:rsidRPr="00613B0C">
        <w:rPr>
          <w:rFonts w:eastAsia="Helvetica" w:cs="Times New Roman"/>
          <w:sz w:val="26"/>
          <w:szCs w:val="26"/>
        </w:rPr>
        <w:t xml:space="preserve"> I also commit</w:t>
      </w:r>
      <w:r w:rsidR="00FE0EB9" w:rsidRPr="00613B0C">
        <w:rPr>
          <w:rFonts w:eastAsia="Helvetica" w:cs="Times New Roman"/>
          <w:sz w:val="26"/>
          <w:szCs w:val="26"/>
        </w:rPr>
        <w:t xml:space="preserve"> </w:t>
      </w:r>
      <w:r w:rsidR="003A2A4B" w:rsidRPr="00613B0C">
        <w:rPr>
          <w:rStyle w:val="Hyperlink"/>
          <w:rFonts w:cs="Times New Roman"/>
          <w:color w:val="auto"/>
          <w:sz w:val="26"/>
          <w:szCs w:val="26"/>
          <w:highlight w:val="yellow"/>
          <w:u w:val="none"/>
        </w:rPr>
        <w:t>[</w:t>
      </w:r>
      <w:r w:rsidR="00FE0EB9" w:rsidRPr="00613B0C">
        <w:rPr>
          <w:rStyle w:val="Hyperlink"/>
          <w:rFonts w:cs="Times New Roman"/>
          <w:color w:val="auto"/>
          <w:sz w:val="26"/>
          <w:szCs w:val="26"/>
          <w:highlight w:val="yellow"/>
          <w:u w:val="none"/>
        </w:rPr>
        <w:t>specify which part of you organization is included in the pledge</w:t>
      </w:r>
      <w:r w:rsidR="00FE0EB9" w:rsidRPr="00613B0C">
        <w:rPr>
          <w:rStyle w:val="FootnoteReference"/>
          <w:rFonts w:cs="Times New Roman"/>
          <w:color w:val="auto"/>
          <w:sz w:val="26"/>
          <w:szCs w:val="26"/>
          <w:highlight w:val="yellow"/>
        </w:rPr>
        <w:footnoteReference w:id="3"/>
      </w:r>
      <w:r w:rsidR="00FE0EB9" w:rsidRPr="00613B0C">
        <w:rPr>
          <w:rStyle w:val="Hyperlink"/>
          <w:rFonts w:cs="Times New Roman"/>
          <w:color w:val="auto"/>
          <w:sz w:val="26"/>
          <w:szCs w:val="26"/>
          <w:highlight w:val="yellow"/>
          <w:u w:val="none"/>
        </w:rPr>
        <w:t>]</w:t>
      </w:r>
      <w:r w:rsidR="00A21C8B" w:rsidRPr="0012260C">
        <w:rPr>
          <w:rFonts w:eastAsia="Helvetica" w:cs="Times New Roman"/>
          <w:sz w:val="26"/>
          <w:szCs w:val="26"/>
        </w:rPr>
        <w:t xml:space="preserve"> </w:t>
      </w:r>
      <w:r w:rsidR="00FE0EB9" w:rsidRPr="0012260C">
        <w:rPr>
          <w:rFonts w:eastAsia="Helvetica" w:cs="Times New Roman"/>
          <w:sz w:val="26"/>
          <w:szCs w:val="26"/>
        </w:rPr>
        <w:t>to</w:t>
      </w:r>
      <w:r w:rsidR="00A21C8B" w:rsidRPr="0012260C">
        <w:rPr>
          <w:rFonts w:eastAsia="Helvetica" w:cs="Times New Roman"/>
          <w:sz w:val="26"/>
          <w:szCs w:val="26"/>
        </w:rPr>
        <w:t xml:space="preserve"> </w:t>
      </w:r>
      <w:sdt>
        <w:sdtPr>
          <w:rPr>
            <w:rFonts w:ascii="Helvetica" w:hAnsi="Helvetica"/>
          </w:rPr>
          <w:id w:val="1932859190"/>
          <w:placeholder>
            <w:docPart w:val="328BF63DAB4E451DBC28A581967C38A0"/>
          </w:placeholder>
          <w:showingPlcHdr/>
          <w15:color w:val="000000"/>
          <w:comboBox>
            <w:listItem w:value="Choose an item."/>
            <w:listItem w:displayText="continue to undertake " w:value="continue to undertake "/>
            <w:listItem w:displayText="undertake" w:value="undertake"/>
          </w:comboBox>
        </w:sdtPr>
        <w:sdtEndPr/>
        <w:sdtContent>
          <w:r w:rsidR="003A2A4B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[s</w:t>
          </w:r>
          <w:r w:rsidR="00FE0EB9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elect the appropriate item</w:t>
          </w:r>
          <w:r w:rsidR="00F52226" w:rsidRPr="00F52226">
            <w:rPr>
              <w:rFonts w:cs="Times New Roman"/>
              <w:sz w:val="26"/>
              <w:szCs w:val="26"/>
              <w:highlight w:val="yellow"/>
              <w:lang w:val="pt-PT"/>
            </w:rPr>
            <w:t>▼</w:t>
          </w:r>
          <w:r w:rsidR="003A2A4B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]</w:t>
          </w:r>
        </w:sdtContent>
      </w:sdt>
      <w:r w:rsidR="00FE0EB9" w:rsidRPr="00FE0EB9">
        <w:rPr>
          <w:rFonts w:ascii="Helvetica" w:eastAsia="Helvetica" w:hAnsi="Helvetica" w:cs="Helvetica"/>
        </w:rPr>
        <w:t xml:space="preserve"> </w:t>
      </w:r>
      <w:r w:rsidR="00A21C8B" w:rsidRPr="0012260C">
        <w:rPr>
          <w:rFonts w:eastAsia="Helvetica" w:cs="Times New Roman"/>
          <w:sz w:val="26"/>
          <w:szCs w:val="26"/>
        </w:rPr>
        <w:t>the following in</w:t>
      </w:r>
      <w:r w:rsidR="00C50EAE" w:rsidRPr="0012260C">
        <w:rPr>
          <w:rFonts w:eastAsia="Helvetica" w:cs="Times New Roman"/>
          <w:sz w:val="26"/>
          <w:szCs w:val="26"/>
        </w:rPr>
        <w:t xml:space="preserve"> becoming GHG emission neutral </w:t>
      </w:r>
      <w:r w:rsidR="00A21C8B" w:rsidRPr="0012260C">
        <w:rPr>
          <w:rFonts w:eastAsia="Helvetica" w:cs="Times New Roman"/>
          <w:sz w:val="26"/>
          <w:szCs w:val="26"/>
        </w:rPr>
        <w:t>for the selected GHGs</w:t>
      </w:r>
      <w:r w:rsidR="00A21C8B" w:rsidRPr="00A9693B">
        <w:rPr>
          <w:rFonts w:ascii="Helvetica" w:eastAsia="Helvetica" w:hAnsi="Helvetica" w:cs="Helvetica"/>
          <w:vertAlign w:val="superscript"/>
        </w:rPr>
        <w:footnoteReference w:id="4"/>
      </w:r>
      <w:r w:rsidR="00402CFA">
        <w:rPr>
          <w:rFonts w:ascii="Helvetica" w:eastAsia="Helvetica" w:hAnsi="Helvetica" w:cs="Helvetica"/>
        </w:rPr>
        <w:t xml:space="preserve"> </w:t>
      </w:r>
      <w:r w:rsidR="00A21C8B" w:rsidRPr="00613B0C">
        <w:rPr>
          <w:rFonts w:eastAsia="Helvetica" w:cs="Times New Roman"/>
          <w:sz w:val="26"/>
          <w:szCs w:val="26"/>
        </w:rPr>
        <w:t>(</w:t>
      </w:r>
      <w:r w:rsidR="009E1BFC" w:rsidRPr="00613B0C">
        <w:rPr>
          <w:rFonts w:eastAsia="Helvetica" w:cs="Times New Roman"/>
          <w:sz w:val="26"/>
          <w:szCs w:val="26"/>
          <w:highlight w:val="yellow"/>
        </w:rPr>
        <w:t xml:space="preserve">[Select from: </w:t>
      </w:r>
      <w:r w:rsidR="00BC6075" w:rsidRPr="00613B0C">
        <w:rPr>
          <w:rFonts w:eastAsia="Helvetica" w:cs="Times New Roman"/>
          <w:sz w:val="26"/>
          <w:szCs w:val="26"/>
          <w:highlight w:val="yellow"/>
        </w:rPr>
        <w:t>Carbon dioxide (CO2); Methane (CH4); Nitrous oxide (N2O); Hydrofluorocarbons (HFCs);</w:t>
      </w:r>
      <w:r w:rsidR="00FB5E7B" w:rsidRPr="00613B0C">
        <w:rPr>
          <w:rFonts w:eastAsia="Helvetica" w:cs="Times New Roman"/>
          <w:sz w:val="26"/>
          <w:szCs w:val="26"/>
          <w:highlight w:val="yellow"/>
        </w:rPr>
        <w:t xml:space="preserve"> </w:t>
      </w:r>
      <w:r w:rsidR="00402CFA" w:rsidRPr="00613B0C">
        <w:rPr>
          <w:rFonts w:eastAsia="Helvetica" w:cs="Times New Roman"/>
          <w:sz w:val="26"/>
          <w:szCs w:val="26"/>
          <w:highlight w:val="yellow"/>
        </w:rPr>
        <w:t xml:space="preserve">Perfluorocarbons (PFCs); and </w:t>
      </w:r>
      <w:r w:rsidR="00BC6075" w:rsidRPr="00613B0C">
        <w:rPr>
          <w:rFonts w:eastAsia="Helvetica" w:cs="Times New Roman"/>
          <w:sz w:val="26"/>
          <w:szCs w:val="26"/>
          <w:highlight w:val="yellow"/>
        </w:rPr>
        <w:t>Sulphur hexafluoride (SF6)</w:t>
      </w:r>
      <w:r w:rsidR="009E1BFC" w:rsidRPr="00613B0C">
        <w:rPr>
          <w:rFonts w:eastAsia="Helvetica" w:cs="Times New Roman"/>
          <w:sz w:val="26"/>
          <w:szCs w:val="26"/>
          <w:highlight w:val="yellow"/>
        </w:rPr>
        <w:t>]</w:t>
      </w:r>
      <w:r w:rsidR="00A21C8B" w:rsidRPr="00613B0C">
        <w:rPr>
          <w:rFonts w:eastAsia="Helvetica" w:cs="Times New Roman"/>
          <w:sz w:val="26"/>
          <w:szCs w:val="26"/>
        </w:rPr>
        <w:t>):</w:t>
      </w:r>
    </w:p>
    <w:p w14:paraId="1CAB6214" w14:textId="77777777" w:rsidR="00A94291" w:rsidRPr="0012260C" w:rsidRDefault="0010035B">
      <w:pPr>
        <w:pStyle w:val="BodyA"/>
        <w:rPr>
          <w:rFonts w:eastAsia="Helvetica" w:cs="Times New Roman"/>
          <w:sz w:val="26"/>
          <w:szCs w:val="26"/>
        </w:rPr>
      </w:pPr>
      <w:r w:rsidRPr="00A9693B">
        <w:rPr>
          <w:rFonts w:ascii="Helvetica" w:hAnsi="Helvetica"/>
        </w:rPr>
        <w:t xml:space="preserve"> </w:t>
      </w:r>
    </w:p>
    <w:p w14:paraId="75DE69BC" w14:textId="1CA4176D" w:rsidR="00A94291" w:rsidRPr="0012260C" w:rsidRDefault="0010035B">
      <w:pPr>
        <w:pStyle w:val="ListParagraph"/>
        <w:numPr>
          <w:ilvl w:val="0"/>
          <w:numId w:val="2"/>
        </w:numPr>
        <w:jc w:val="both"/>
        <w:rPr>
          <w:rFonts w:eastAsia="Helvetica" w:cs="Times New Roman"/>
          <w:sz w:val="26"/>
          <w:szCs w:val="26"/>
        </w:rPr>
      </w:pPr>
      <w:r w:rsidRPr="0012260C">
        <w:rPr>
          <w:rFonts w:cs="Times New Roman"/>
          <w:sz w:val="26"/>
          <w:szCs w:val="26"/>
        </w:rPr>
        <w:t>Measure</w:t>
      </w:r>
      <w:r w:rsidR="00FE5A34" w:rsidRPr="0012260C">
        <w:rPr>
          <w:rFonts w:cs="Times New Roman"/>
          <w:sz w:val="26"/>
          <w:szCs w:val="26"/>
        </w:rPr>
        <w:t xml:space="preserve"> (quantify)</w:t>
      </w:r>
      <w:r w:rsidRPr="0012260C">
        <w:rPr>
          <w:rFonts w:cs="Times New Roman"/>
          <w:sz w:val="26"/>
          <w:szCs w:val="26"/>
        </w:rPr>
        <w:t xml:space="preserve"> our greenhouse gas emissions;</w:t>
      </w:r>
    </w:p>
    <w:p w14:paraId="708B54A5" w14:textId="29D9FA2B" w:rsidR="00A94291" w:rsidRPr="0012260C" w:rsidRDefault="0010035B">
      <w:pPr>
        <w:pStyle w:val="ListParagraph"/>
        <w:numPr>
          <w:ilvl w:val="0"/>
          <w:numId w:val="2"/>
        </w:numPr>
        <w:jc w:val="both"/>
        <w:rPr>
          <w:rFonts w:eastAsia="Helvetica" w:cs="Times New Roman"/>
          <w:sz w:val="26"/>
          <w:szCs w:val="26"/>
        </w:rPr>
      </w:pPr>
      <w:r w:rsidRPr="0012260C">
        <w:rPr>
          <w:rFonts w:cs="Times New Roman"/>
          <w:sz w:val="26"/>
          <w:szCs w:val="26"/>
        </w:rPr>
        <w:t xml:space="preserve">Reduce </w:t>
      </w:r>
      <w:r w:rsidR="00FE5A34" w:rsidRPr="0012260C">
        <w:rPr>
          <w:rFonts w:cs="Times New Roman"/>
          <w:sz w:val="26"/>
          <w:szCs w:val="26"/>
        </w:rPr>
        <w:t>those emissions through own action</w:t>
      </w:r>
      <w:r w:rsidRPr="0012260C">
        <w:rPr>
          <w:rFonts w:cs="Times New Roman"/>
          <w:sz w:val="26"/>
          <w:szCs w:val="26"/>
        </w:rPr>
        <w:t>;</w:t>
      </w:r>
    </w:p>
    <w:p w14:paraId="2C3B27D1" w14:textId="56ACD995" w:rsidR="00A01823" w:rsidRPr="0012260C" w:rsidRDefault="0010035B">
      <w:pPr>
        <w:pStyle w:val="ListParagraph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12260C">
        <w:rPr>
          <w:rFonts w:cs="Times New Roman"/>
          <w:sz w:val="26"/>
          <w:szCs w:val="26"/>
        </w:rPr>
        <w:t>Compensate any remaining emissions by offsetting</w:t>
      </w:r>
      <w:r w:rsidR="001E5215" w:rsidRPr="0012260C">
        <w:rPr>
          <w:rFonts w:cs="Times New Roman"/>
          <w:sz w:val="26"/>
          <w:szCs w:val="26"/>
        </w:rPr>
        <w:t xml:space="preserve">, including through </w:t>
      </w:r>
      <w:r w:rsidR="00FE5A34" w:rsidRPr="0012260C">
        <w:rPr>
          <w:rFonts w:cs="Times New Roman"/>
          <w:sz w:val="26"/>
          <w:szCs w:val="26"/>
        </w:rPr>
        <w:t xml:space="preserve">use of </w:t>
      </w:r>
      <w:r w:rsidR="001E5215" w:rsidRPr="0012260C">
        <w:rPr>
          <w:rFonts w:cs="Times New Roman"/>
          <w:sz w:val="26"/>
          <w:szCs w:val="26"/>
        </w:rPr>
        <w:t>Certified Emission Reductions (CERs)</w:t>
      </w:r>
      <w:r w:rsidRPr="0012260C">
        <w:rPr>
          <w:rFonts w:cs="Times New Roman"/>
          <w:sz w:val="26"/>
          <w:szCs w:val="26"/>
        </w:rPr>
        <w:t xml:space="preserve">. </w:t>
      </w:r>
    </w:p>
    <w:p w14:paraId="747349B9" w14:textId="77777777" w:rsidR="00402CFA" w:rsidRPr="0012260C" w:rsidRDefault="00402CFA" w:rsidP="00402CFA">
      <w:pPr>
        <w:jc w:val="both"/>
        <w:rPr>
          <w:sz w:val="26"/>
          <w:szCs w:val="26"/>
        </w:rPr>
      </w:pPr>
    </w:p>
    <w:p w14:paraId="05E04562" w14:textId="77777777" w:rsidR="00402CFA" w:rsidRPr="00402CFA" w:rsidRDefault="00402CFA" w:rsidP="00402CFA">
      <w:pPr>
        <w:jc w:val="both"/>
        <w:rPr>
          <w:rFonts w:ascii="Helvetica" w:hAnsi="Helvetica"/>
        </w:rPr>
      </w:pPr>
    </w:p>
    <w:p w14:paraId="07D267CB" w14:textId="77777777" w:rsidR="00A21C8B" w:rsidRPr="00A9693B" w:rsidRDefault="00A21C8B" w:rsidP="00A21C8B">
      <w:pPr>
        <w:rPr>
          <w:rFonts w:ascii="Helvetica" w:hAnsi="Helvetica"/>
          <w:shd w:val="clear" w:color="auto" w:fill="C0C0C0"/>
        </w:rPr>
      </w:pPr>
    </w:p>
    <w:p w14:paraId="2DE48A26" w14:textId="77777777" w:rsidR="00A21C8B" w:rsidRPr="00A9693B" w:rsidRDefault="00A21C8B" w:rsidP="00A21C8B">
      <w:pPr>
        <w:rPr>
          <w:rFonts w:ascii="Helvetica" w:hAnsi="Helvetica"/>
          <w:shd w:val="clear" w:color="auto" w:fill="C0C0C0"/>
        </w:rPr>
      </w:pPr>
    </w:p>
    <w:p w14:paraId="33949E82" w14:textId="77777777" w:rsidR="00A21C8B" w:rsidRPr="00A9693B" w:rsidRDefault="00A21C8B" w:rsidP="00A21C8B">
      <w:pPr>
        <w:rPr>
          <w:rFonts w:ascii="Helvetica" w:hAnsi="Helvetica"/>
          <w:shd w:val="clear" w:color="auto" w:fill="C0C0C0"/>
        </w:rPr>
      </w:pPr>
    </w:p>
    <w:p w14:paraId="6791BEBC" w14:textId="77777777" w:rsidR="00A21C8B" w:rsidRPr="00A9693B" w:rsidRDefault="00A21C8B" w:rsidP="00A21C8B">
      <w:pPr>
        <w:rPr>
          <w:rFonts w:ascii="Helvetica" w:hAnsi="Helvetica"/>
          <w:shd w:val="clear" w:color="auto" w:fill="C0C0C0"/>
        </w:rPr>
      </w:pPr>
    </w:p>
    <w:p w14:paraId="5D4F2682" w14:textId="77777777" w:rsidR="00A9693B" w:rsidRDefault="00A9693B" w:rsidP="00A21C8B">
      <w:pPr>
        <w:ind w:firstLine="720"/>
        <w:rPr>
          <w:rFonts w:ascii="Helvetica" w:hAnsi="Helvetica"/>
          <w:shd w:val="clear" w:color="auto" w:fill="C0C0C0"/>
        </w:rPr>
      </w:pPr>
    </w:p>
    <w:p w14:paraId="40853EDD" w14:textId="77777777" w:rsidR="00A9693B" w:rsidRDefault="00A9693B" w:rsidP="00A21C8B">
      <w:pPr>
        <w:ind w:firstLine="720"/>
        <w:rPr>
          <w:rFonts w:ascii="Helvetica" w:hAnsi="Helvetica"/>
          <w:shd w:val="clear" w:color="auto" w:fill="C0C0C0"/>
        </w:rPr>
      </w:pPr>
    </w:p>
    <w:p w14:paraId="52C984DE" w14:textId="77777777" w:rsidR="00A9693B" w:rsidRDefault="00A9693B" w:rsidP="00402CFA">
      <w:pPr>
        <w:rPr>
          <w:rFonts w:ascii="Helvetica" w:hAnsi="Helvetica"/>
          <w:shd w:val="clear" w:color="auto" w:fill="C0C0C0"/>
        </w:rPr>
      </w:pPr>
    </w:p>
    <w:p w14:paraId="17FB17A9" w14:textId="77777777" w:rsidR="00402CFA" w:rsidRDefault="00402CFA" w:rsidP="00402CFA">
      <w:pPr>
        <w:rPr>
          <w:rFonts w:ascii="Helvetica" w:hAnsi="Helvetica"/>
          <w:shd w:val="clear" w:color="auto" w:fill="C0C0C0"/>
        </w:rPr>
      </w:pPr>
    </w:p>
    <w:p w14:paraId="16C76E29" w14:textId="77777777" w:rsidR="00402CFA" w:rsidRPr="00613B0C" w:rsidRDefault="00402CFA" w:rsidP="00402CFA">
      <w:pPr>
        <w:rPr>
          <w:sz w:val="26"/>
          <w:szCs w:val="26"/>
          <w:shd w:val="clear" w:color="auto" w:fill="C0C0C0"/>
        </w:rPr>
      </w:pPr>
    </w:p>
    <w:p w14:paraId="7BD9E479" w14:textId="23F3C35E" w:rsidR="00A21C8B" w:rsidRPr="00613B0C" w:rsidRDefault="001A7D4E" w:rsidP="00A21C8B">
      <w:pPr>
        <w:ind w:firstLine="720"/>
        <w:rPr>
          <w:sz w:val="26"/>
          <w:szCs w:val="26"/>
          <w:lang w:val="pt-PT"/>
        </w:rPr>
      </w:pPr>
      <w:sdt>
        <w:sdtPr>
          <w:rPr>
            <w:rStyle w:val="Hyperlink"/>
            <w:color w:val="808080"/>
            <w:sz w:val="26"/>
            <w:szCs w:val="26"/>
            <w:u w:val="none"/>
          </w:rPr>
          <w:id w:val="881752764"/>
          <w:placeholder>
            <w:docPart w:val="C62B13ADE4214E4F93DFB860BAF827E9"/>
          </w:placeholder>
        </w:sdtPr>
        <w:sdtEndPr>
          <w:rPr>
            <w:rStyle w:val="Hyperlink"/>
          </w:rPr>
        </w:sdtEndPr>
        <w:sdtContent>
          <w:r w:rsidR="003A2A4B" w:rsidRPr="00613B0C">
            <w:rPr>
              <w:rStyle w:val="Hyperlink"/>
              <w:sz w:val="26"/>
              <w:szCs w:val="26"/>
              <w:highlight w:val="yellow"/>
              <w:u w:val="none"/>
            </w:rPr>
            <w:t>[i</w:t>
          </w:r>
          <w:r w:rsidR="009B4A29" w:rsidRPr="00613B0C">
            <w:rPr>
              <w:rStyle w:val="Hyperlink"/>
              <w:sz w:val="26"/>
              <w:szCs w:val="26"/>
              <w:highlight w:val="yellow"/>
              <w:u w:val="none"/>
            </w:rPr>
            <w:t>nsert the name of your organization</w:t>
          </w:r>
          <w:r w:rsidR="003A2A4B" w:rsidRPr="00613B0C">
            <w:rPr>
              <w:rStyle w:val="Hyperlink"/>
              <w:sz w:val="26"/>
              <w:szCs w:val="26"/>
              <w:highlight w:val="yellow"/>
              <w:u w:val="none"/>
            </w:rPr>
            <w:t>]</w:t>
          </w:r>
        </w:sdtContent>
      </w:sdt>
      <w:r w:rsidR="009B4A29" w:rsidRPr="00613B0C">
        <w:rPr>
          <w:color w:val="000000"/>
          <w:sz w:val="26"/>
          <w:szCs w:val="26"/>
          <w:u w:color="000000"/>
        </w:rPr>
        <w:t xml:space="preserve"> </w:t>
      </w:r>
      <w:r w:rsidR="00A21C8B" w:rsidRPr="00613B0C">
        <w:rPr>
          <w:sz w:val="26"/>
          <w:szCs w:val="26"/>
          <w:lang w:val="pt-PT"/>
        </w:rPr>
        <w:t xml:space="preserve">will promote our efforts to achieve climate neutrality and its participation in Climate Neutral Now. It will also provide </w:t>
      </w:r>
      <w:r w:rsidR="00FE5A34" w:rsidRPr="00613B0C">
        <w:rPr>
          <w:sz w:val="26"/>
          <w:szCs w:val="26"/>
          <w:lang w:val="pt-PT"/>
        </w:rPr>
        <w:t xml:space="preserve">regular </w:t>
      </w:r>
      <w:r w:rsidR="00A21C8B" w:rsidRPr="00613B0C">
        <w:rPr>
          <w:sz w:val="26"/>
          <w:szCs w:val="26"/>
          <w:lang w:val="pt-PT"/>
        </w:rPr>
        <w:t>updates on progress under this pledge.</w:t>
      </w:r>
    </w:p>
    <w:p w14:paraId="711EDE08" w14:textId="77777777" w:rsidR="00A21C8B" w:rsidRPr="00613B0C" w:rsidRDefault="00A21C8B" w:rsidP="00A21C8B">
      <w:pPr>
        <w:pStyle w:val="BodyA"/>
        <w:jc w:val="both"/>
        <w:rPr>
          <w:rFonts w:cs="Times New Roman"/>
          <w:sz w:val="26"/>
          <w:szCs w:val="26"/>
          <w:lang w:val="pt-PT"/>
        </w:rPr>
      </w:pPr>
    </w:p>
    <w:p w14:paraId="4838BE49" w14:textId="69D35421" w:rsidR="00A21C8B" w:rsidRPr="00613B0C" w:rsidRDefault="001A7D4E" w:rsidP="00A21C8B">
      <w:pPr>
        <w:pStyle w:val="BodyA"/>
        <w:ind w:firstLine="720"/>
        <w:rPr>
          <w:rFonts w:cs="Times New Roman"/>
          <w:sz w:val="26"/>
          <w:szCs w:val="26"/>
          <w:lang w:val="pt-PT"/>
        </w:rPr>
      </w:pPr>
      <w:sdt>
        <w:sdtPr>
          <w:rPr>
            <w:rStyle w:val="Hyperlink"/>
            <w:rFonts w:cs="Times New Roman"/>
            <w:color w:val="auto"/>
            <w:sz w:val="26"/>
            <w:szCs w:val="26"/>
            <w:u w:val="none"/>
          </w:rPr>
          <w:id w:val="-1670480462"/>
          <w:placeholder>
            <w:docPart w:val="078BC35DF76140B2AAB52A4704757609"/>
          </w:placeholder>
        </w:sdtPr>
        <w:sdtEndPr>
          <w:rPr>
            <w:rStyle w:val="Hyperlink"/>
            <w:color w:val="808080"/>
          </w:rPr>
        </w:sdtEndPr>
        <w:sdtContent>
          <w:r w:rsidR="003A2A4B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[i</w:t>
          </w:r>
          <w:r w:rsidR="009B4A29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nsert the name of your organization</w:t>
          </w:r>
          <w:r w:rsidR="003A2A4B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]</w:t>
          </w:r>
        </w:sdtContent>
      </w:sdt>
      <w:r w:rsidR="00A21C8B" w:rsidRPr="00613B0C">
        <w:rPr>
          <w:rFonts w:cs="Times New Roman"/>
          <w:sz w:val="26"/>
          <w:szCs w:val="26"/>
          <w:lang w:val="pt-PT"/>
        </w:rPr>
        <w:t xml:space="preserve"> makes this pledge </w:t>
      </w:r>
      <w:r w:rsidR="006C1B70" w:rsidRPr="00613B0C">
        <w:rPr>
          <w:rFonts w:cs="Times New Roman"/>
          <w:sz w:val="26"/>
          <w:szCs w:val="26"/>
          <w:lang w:val="pt-PT"/>
        </w:rPr>
        <w:t>starting from</w:t>
      </w:r>
      <w:r w:rsidR="00A21C8B" w:rsidRPr="00613B0C">
        <w:rPr>
          <w:rFonts w:cs="Times New Roman"/>
          <w:sz w:val="26"/>
          <w:szCs w:val="26"/>
          <w:lang w:val="pt-PT"/>
        </w:rPr>
        <w:t xml:space="preserve"> </w:t>
      </w:r>
      <w:sdt>
        <w:sdtPr>
          <w:rPr>
            <w:rFonts w:cs="Times New Roman"/>
            <w:sz w:val="26"/>
            <w:szCs w:val="26"/>
            <w:lang w:val="pt-PT"/>
          </w:rPr>
          <w:id w:val="258568561"/>
          <w:placeholder>
            <w:docPart w:val="8123A22108C94B7FABB00D2E1BC336B9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3A2A4B" w:rsidRPr="00613B0C">
            <w:rPr>
              <w:rStyle w:val="PlaceholderText"/>
              <w:rFonts w:cs="Times New Roman"/>
              <w:color w:val="auto"/>
              <w:sz w:val="26"/>
              <w:szCs w:val="26"/>
              <w:highlight w:val="yellow"/>
            </w:rPr>
            <w:t>[s</w:t>
          </w:r>
          <w:r w:rsidR="009B67BD" w:rsidRPr="00613B0C">
            <w:rPr>
              <w:rStyle w:val="PlaceholderText"/>
              <w:rFonts w:cs="Times New Roman"/>
              <w:color w:val="auto"/>
              <w:sz w:val="26"/>
              <w:szCs w:val="26"/>
              <w:highlight w:val="yellow"/>
            </w:rPr>
            <w:t>elect start date</w:t>
          </w:r>
          <w:r w:rsidR="00F52226" w:rsidRPr="00F52226">
            <w:rPr>
              <w:rFonts w:cs="Times New Roman"/>
              <w:sz w:val="26"/>
              <w:szCs w:val="26"/>
              <w:highlight w:val="yellow"/>
              <w:lang w:val="pt-PT"/>
            </w:rPr>
            <w:t>▼</w:t>
          </w:r>
          <w:r w:rsidR="003A2A4B" w:rsidRPr="00613B0C">
            <w:rPr>
              <w:rStyle w:val="PlaceholderText"/>
              <w:rFonts w:cs="Times New Roman"/>
              <w:color w:val="auto"/>
              <w:sz w:val="26"/>
              <w:szCs w:val="26"/>
              <w:highlight w:val="yellow"/>
            </w:rPr>
            <w:t>]</w:t>
          </w:r>
        </w:sdtContent>
      </w:sdt>
      <w:r w:rsidR="005158C2" w:rsidRPr="00613B0C">
        <w:rPr>
          <w:rFonts w:cs="Times New Roman"/>
          <w:sz w:val="26"/>
          <w:szCs w:val="26"/>
          <w:lang w:val="pt-PT"/>
        </w:rPr>
        <w:t xml:space="preserve"> </w:t>
      </w:r>
      <w:r w:rsidR="003A2A4B" w:rsidRPr="00613B0C">
        <w:rPr>
          <w:rFonts w:cs="Times New Roman"/>
          <w:color w:val="auto"/>
          <w:sz w:val="26"/>
          <w:szCs w:val="26"/>
          <w:highlight w:val="yellow"/>
          <w:lang w:val="pt-PT"/>
        </w:rPr>
        <w:t>[</w:t>
      </w:r>
      <w:r w:rsidR="005158C2" w:rsidRPr="00613B0C">
        <w:rPr>
          <w:rFonts w:cs="Times New Roman"/>
          <w:color w:val="auto"/>
          <w:sz w:val="26"/>
          <w:szCs w:val="26"/>
          <w:highlight w:val="yellow"/>
          <w:lang w:val="pt-PT"/>
        </w:rPr>
        <w:t>–</w:t>
      </w:r>
      <w:r w:rsidR="005158C2" w:rsidRPr="00613B0C">
        <w:rPr>
          <w:rStyle w:val="Hyperlink"/>
          <w:rFonts w:cs="Times New Roman"/>
          <w:color w:val="auto"/>
          <w:sz w:val="26"/>
          <w:szCs w:val="26"/>
          <w:highlight w:val="yellow"/>
          <w:u w:val="none"/>
        </w:rPr>
        <w:t xml:space="preserve"> </w:t>
      </w:r>
      <w:sdt>
        <w:sdtPr>
          <w:rPr>
            <w:rStyle w:val="Hyperlink"/>
            <w:rFonts w:cs="Times New Roman"/>
            <w:color w:val="auto"/>
            <w:sz w:val="26"/>
            <w:szCs w:val="26"/>
            <w:highlight w:val="yellow"/>
            <w:u w:val="none"/>
          </w:rPr>
          <w:id w:val="922677532"/>
          <w:placeholder>
            <w:docPart w:val="FC0CA8958331411F8D327F77B394E8F5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color w:val="000000"/>
            <w:highlight w:val="none"/>
            <w:lang w:val="pt-PT"/>
          </w:rPr>
        </w:sdtEndPr>
        <w:sdtContent>
          <w:r w:rsidR="005158C2" w:rsidRPr="00613B0C">
            <w:rPr>
              <w:rStyle w:val="PlaceholderText"/>
              <w:rFonts w:cs="Times New Roman"/>
              <w:color w:val="auto"/>
              <w:sz w:val="26"/>
              <w:szCs w:val="26"/>
              <w:highlight w:val="yellow"/>
            </w:rPr>
            <w:t>select end date if appropriate</w:t>
          </w:r>
          <w:r w:rsidR="00F52226" w:rsidRPr="00F52226">
            <w:rPr>
              <w:rFonts w:cs="Times New Roman"/>
              <w:sz w:val="26"/>
              <w:szCs w:val="26"/>
              <w:highlight w:val="yellow"/>
              <w:lang w:val="pt-PT"/>
            </w:rPr>
            <w:t>▼</w:t>
          </w:r>
          <w:r w:rsidR="005158C2" w:rsidRPr="00613B0C">
            <w:rPr>
              <w:rStyle w:val="PlaceholderText"/>
              <w:rFonts w:cs="Times New Roman"/>
              <w:color w:val="auto"/>
              <w:sz w:val="26"/>
              <w:szCs w:val="26"/>
              <w:highlight w:val="yellow"/>
            </w:rPr>
            <w:t>]</w:t>
          </w:r>
        </w:sdtContent>
      </w:sdt>
      <w:r w:rsidR="009B67BD" w:rsidRPr="00613B0C">
        <w:rPr>
          <w:rFonts w:cs="Times New Roman"/>
          <w:sz w:val="26"/>
          <w:szCs w:val="26"/>
          <w:lang w:val="pt-PT"/>
        </w:rPr>
        <w:t>.</w:t>
      </w:r>
    </w:p>
    <w:p w14:paraId="43E8C738" w14:textId="77777777" w:rsidR="00A21C8B" w:rsidRPr="00613B0C" w:rsidRDefault="00A21C8B" w:rsidP="00A21C8B">
      <w:pPr>
        <w:pStyle w:val="BodyA"/>
        <w:jc w:val="both"/>
        <w:rPr>
          <w:rFonts w:cs="Times New Roman"/>
          <w:sz w:val="26"/>
          <w:szCs w:val="26"/>
          <w:lang w:val="pt-PT"/>
        </w:rPr>
      </w:pPr>
    </w:p>
    <w:p w14:paraId="542F7ADF" w14:textId="66F4BFDB" w:rsidR="00A94291" w:rsidRPr="00613B0C" w:rsidRDefault="001A7D4E" w:rsidP="00A21C8B">
      <w:pPr>
        <w:pStyle w:val="BodyA"/>
        <w:ind w:firstLine="720"/>
        <w:jc w:val="both"/>
        <w:rPr>
          <w:rFonts w:eastAsia="Helvetica" w:cs="Times New Roman"/>
          <w:sz w:val="26"/>
          <w:szCs w:val="26"/>
        </w:rPr>
      </w:pPr>
      <w:sdt>
        <w:sdtPr>
          <w:rPr>
            <w:rStyle w:val="Hyperlink"/>
            <w:rFonts w:cs="Times New Roman"/>
            <w:color w:val="auto"/>
            <w:sz w:val="26"/>
            <w:szCs w:val="26"/>
            <w:highlight w:val="yellow"/>
            <w:u w:val="none"/>
          </w:rPr>
          <w:id w:val="1831944694"/>
          <w:placeholder>
            <w:docPart w:val="5BBF34913BED423F86A5D89D027D33B6"/>
          </w:placeholder>
        </w:sdtPr>
        <w:sdtEndPr>
          <w:rPr>
            <w:rStyle w:val="Hyperlink"/>
            <w:color w:val="808080"/>
            <w:highlight w:val="none"/>
          </w:rPr>
        </w:sdtEndPr>
        <w:sdtContent>
          <w:r w:rsidR="003A2A4B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[i</w:t>
          </w:r>
          <w:r w:rsidR="009B4A29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nsert the name of your organization</w:t>
          </w:r>
          <w:r w:rsidR="003A2A4B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]</w:t>
          </w:r>
        </w:sdtContent>
      </w:sdt>
      <w:r w:rsidR="009B4A29" w:rsidRPr="00613B0C">
        <w:rPr>
          <w:rFonts w:cs="Times New Roman"/>
          <w:sz w:val="26"/>
          <w:szCs w:val="26"/>
        </w:rPr>
        <w:t xml:space="preserve"> </w:t>
      </w:r>
      <w:r w:rsidR="00A21C8B" w:rsidRPr="00613B0C">
        <w:rPr>
          <w:rFonts w:cs="Times New Roman"/>
          <w:sz w:val="26"/>
          <w:szCs w:val="26"/>
          <w:lang w:val="pt-PT"/>
        </w:rPr>
        <w:t xml:space="preserve">will be afforded recognition for our effort in striving towards </w:t>
      </w:r>
      <w:r w:rsidR="00861274" w:rsidRPr="00613B0C">
        <w:rPr>
          <w:rFonts w:cs="Times New Roman"/>
          <w:sz w:val="26"/>
          <w:szCs w:val="26"/>
          <w:lang w:val="pt-PT"/>
        </w:rPr>
        <w:t>climate</w:t>
      </w:r>
      <w:r w:rsidR="00A21C8B" w:rsidRPr="00613B0C">
        <w:rPr>
          <w:rFonts w:cs="Times New Roman"/>
          <w:sz w:val="26"/>
          <w:szCs w:val="26"/>
          <w:lang w:val="pt-PT"/>
        </w:rPr>
        <w:t xml:space="preserve"> neutrality under Climate Neutral Now.</w:t>
      </w:r>
    </w:p>
    <w:p w14:paraId="3C899A73" w14:textId="77777777" w:rsidR="00A94291" w:rsidRPr="00613B0C" w:rsidRDefault="00A94291">
      <w:pPr>
        <w:pStyle w:val="BodyA"/>
        <w:rPr>
          <w:rFonts w:eastAsia="Helvetica" w:cs="Times New Roman"/>
          <w:sz w:val="26"/>
          <w:szCs w:val="26"/>
        </w:rPr>
      </w:pPr>
    </w:p>
    <w:p w14:paraId="05F6F4AA" w14:textId="77777777" w:rsidR="00A21C8B" w:rsidRPr="00613B0C" w:rsidRDefault="00A21C8B">
      <w:pPr>
        <w:pStyle w:val="BodyA"/>
        <w:rPr>
          <w:rFonts w:eastAsia="Helvetica" w:cs="Times New Roman"/>
          <w:sz w:val="26"/>
          <w:szCs w:val="26"/>
        </w:rPr>
      </w:pPr>
    </w:p>
    <w:p w14:paraId="6E14CACA" w14:textId="77777777" w:rsidR="00A94291" w:rsidRPr="00613B0C" w:rsidRDefault="0010035B">
      <w:pPr>
        <w:pStyle w:val="BodyA"/>
        <w:rPr>
          <w:rFonts w:cs="Times New Roman"/>
          <w:sz w:val="26"/>
          <w:szCs w:val="26"/>
          <w:lang w:val="pt-PT"/>
        </w:rPr>
      </w:pPr>
      <w:r w:rsidRPr="00613B0C">
        <w:rPr>
          <w:rFonts w:cs="Times New Roman"/>
          <w:sz w:val="26"/>
          <w:szCs w:val="26"/>
          <w:lang w:val="pt-PT"/>
        </w:rPr>
        <w:t>Sincerely,</w:t>
      </w:r>
      <w:r w:rsidR="009B4A29" w:rsidRPr="00613B0C">
        <w:rPr>
          <w:rFonts w:cs="Times New Roman"/>
          <w:sz w:val="26"/>
          <w:szCs w:val="26"/>
          <w:lang w:val="pt-PT"/>
        </w:rPr>
        <w:t xml:space="preserve"> </w:t>
      </w:r>
    </w:p>
    <w:p w14:paraId="2EB48798" w14:textId="77777777" w:rsidR="00A94291" w:rsidRPr="00613B0C" w:rsidRDefault="001A7D4E">
      <w:pPr>
        <w:pStyle w:val="BodyA"/>
        <w:rPr>
          <w:rFonts w:eastAsia="Helvetica" w:cs="Times New Roman"/>
          <w:sz w:val="26"/>
          <w:szCs w:val="26"/>
        </w:rPr>
      </w:pPr>
      <w:sdt>
        <w:sdtPr>
          <w:rPr>
            <w:rStyle w:val="Hyperlink"/>
            <w:rFonts w:cs="Times New Roman"/>
            <w:color w:val="808080"/>
            <w:sz w:val="26"/>
            <w:szCs w:val="26"/>
            <w:u w:val="none"/>
          </w:rPr>
          <w:id w:val="-469829504"/>
          <w:placeholder>
            <w:docPart w:val="06940D5B5E4B43839A7275367B505F4E"/>
          </w:placeholder>
        </w:sdtPr>
        <w:sdtEndPr>
          <w:rPr>
            <w:rStyle w:val="Hyperlink"/>
          </w:rPr>
        </w:sdtEndPr>
        <w:sdtContent>
          <w:r w:rsidR="003A2A4B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[i</w:t>
          </w:r>
          <w:r w:rsidR="009B4A29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nsert your name</w:t>
          </w:r>
          <w:r w:rsidR="003A2A4B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]</w:t>
          </w:r>
        </w:sdtContent>
      </w:sdt>
    </w:p>
    <w:p w14:paraId="5EC28E62" w14:textId="77777777" w:rsidR="00A94291" w:rsidRPr="00613B0C" w:rsidRDefault="00A21C8B">
      <w:pPr>
        <w:pStyle w:val="BodyA"/>
        <w:rPr>
          <w:rFonts w:eastAsia="Helvetica" w:cs="Times New Roman"/>
          <w:sz w:val="26"/>
          <w:szCs w:val="26"/>
        </w:rPr>
      </w:pPr>
      <w:r w:rsidRPr="00613B0C">
        <w:rPr>
          <w:rFonts w:eastAsia="Helvetica" w:cs="Times New Roman"/>
          <w:sz w:val="26"/>
          <w:szCs w:val="26"/>
        </w:rPr>
        <w:tab/>
      </w:r>
    </w:p>
    <w:p w14:paraId="68DD4055" w14:textId="77777777" w:rsidR="00A94291" w:rsidRPr="00613B0C" w:rsidRDefault="00A94291">
      <w:pPr>
        <w:pStyle w:val="BodyA"/>
        <w:rPr>
          <w:rFonts w:eastAsia="Helvetica" w:cs="Times New Roman"/>
          <w:sz w:val="26"/>
          <w:szCs w:val="26"/>
        </w:rPr>
      </w:pPr>
    </w:p>
    <w:p w14:paraId="0AF9EAF4" w14:textId="77777777" w:rsidR="00A94291" w:rsidRPr="00613B0C" w:rsidRDefault="00A94291">
      <w:pPr>
        <w:pStyle w:val="BodyA"/>
        <w:rPr>
          <w:rFonts w:eastAsia="Helvetica" w:cs="Times New Roman"/>
          <w:sz w:val="26"/>
          <w:szCs w:val="26"/>
        </w:rPr>
      </w:pPr>
    </w:p>
    <w:p w14:paraId="30B73F99" w14:textId="77777777" w:rsidR="00A94291" w:rsidRPr="00613B0C" w:rsidRDefault="00A94291">
      <w:pPr>
        <w:pStyle w:val="BodyA"/>
        <w:rPr>
          <w:rFonts w:eastAsia="Helvetica" w:cs="Times New Roman"/>
          <w:sz w:val="26"/>
          <w:szCs w:val="26"/>
        </w:rPr>
      </w:pPr>
    </w:p>
    <w:p w14:paraId="010FA9D3" w14:textId="2834805F" w:rsidR="00A94291" w:rsidRPr="00613B0C" w:rsidRDefault="0010035B">
      <w:pPr>
        <w:pStyle w:val="BodyA"/>
        <w:rPr>
          <w:rFonts w:eastAsia="Helvetica" w:cs="Times New Roman"/>
          <w:sz w:val="26"/>
          <w:szCs w:val="26"/>
          <w:lang w:val="de-DE"/>
        </w:rPr>
      </w:pPr>
      <w:r w:rsidRPr="00613B0C">
        <w:rPr>
          <w:rFonts w:cs="Times New Roman"/>
          <w:sz w:val="26"/>
          <w:szCs w:val="26"/>
          <w:lang w:val="de-DE"/>
        </w:rPr>
        <w:t>Signature</w:t>
      </w:r>
      <w:r w:rsidRPr="00613B0C">
        <w:rPr>
          <w:rFonts w:cs="Times New Roman"/>
          <w:sz w:val="26"/>
          <w:szCs w:val="26"/>
          <w:lang w:val="de-DE"/>
        </w:rPr>
        <w:tab/>
      </w:r>
      <w:r w:rsidRPr="00613B0C">
        <w:rPr>
          <w:rFonts w:cs="Times New Roman"/>
          <w:sz w:val="26"/>
          <w:szCs w:val="26"/>
          <w:lang w:val="de-DE"/>
        </w:rPr>
        <w:tab/>
      </w:r>
      <w:r w:rsidRPr="00613B0C">
        <w:rPr>
          <w:rFonts w:cs="Times New Roman"/>
          <w:sz w:val="26"/>
          <w:szCs w:val="26"/>
          <w:lang w:val="de-DE"/>
        </w:rPr>
        <w:tab/>
      </w:r>
      <w:r w:rsidRPr="00613B0C">
        <w:rPr>
          <w:rFonts w:cs="Times New Roman"/>
          <w:sz w:val="26"/>
          <w:szCs w:val="26"/>
          <w:lang w:val="de-DE"/>
        </w:rPr>
        <w:tab/>
        <w:t xml:space="preserve"> Place </w:t>
      </w:r>
      <w:r w:rsidRPr="00613B0C">
        <w:rPr>
          <w:rFonts w:cs="Times New Roman"/>
          <w:sz w:val="26"/>
          <w:szCs w:val="26"/>
          <w:lang w:val="de-DE"/>
        </w:rPr>
        <w:tab/>
      </w:r>
      <w:r w:rsidRPr="00613B0C">
        <w:rPr>
          <w:rFonts w:cs="Times New Roman"/>
          <w:sz w:val="26"/>
          <w:szCs w:val="26"/>
          <w:lang w:val="de-DE"/>
        </w:rPr>
        <w:tab/>
      </w:r>
      <w:r w:rsidRPr="00613B0C">
        <w:rPr>
          <w:rFonts w:cs="Times New Roman"/>
          <w:sz w:val="26"/>
          <w:szCs w:val="26"/>
          <w:lang w:val="de-DE"/>
        </w:rPr>
        <w:tab/>
      </w:r>
      <w:r w:rsidRPr="00613B0C">
        <w:rPr>
          <w:rFonts w:cs="Times New Roman"/>
          <w:sz w:val="26"/>
          <w:szCs w:val="26"/>
          <w:lang w:val="de-DE"/>
        </w:rPr>
        <w:tab/>
      </w:r>
      <w:r w:rsidRPr="00613B0C">
        <w:rPr>
          <w:rFonts w:cs="Times New Roman"/>
          <w:sz w:val="26"/>
          <w:szCs w:val="26"/>
          <w:lang w:val="de-DE"/>
        </w:rPr>
        <w:tab/>
      </w:r>
      <w:r w:rsidR="0012260C" w:rsidRPr="00613B0C">
        <w:rPr>
          <w:rFonts w:cs="Times New Roman"/>
          <w:sz w:val="26"/>
          <w:szCs w:val="26"/>
          <w:lang w:val="de-DE"/>
        </w:rPr>
        <w:tab/>
      </w:r>
      <w:r w:rsidRPr="00613B0C">
        <w:rPr>
          <w:rFonts w:cs="Times New Roman"/>
          <w:sz w:val="26"/>
          <w:szCs w:val="26"/>
          <w:lang w:val="de-DE"/>
        </w:rPr>
        <w:t>Date</w:t>
      </w:r>
    </w:p>
    <w:p w14:paraId="50F2C3F1" w14:textId="07460AC7" w:rsidR="00F33F94" w:rsidRPr="00613B0C" w:rsidRDefault="009B4A29" w:rsidP="00C0782E">
      <w:pPr>
        <w:pStyle w:val="BodyA"/>
        <w:rPr>
          <w:rFonts w:eastAsia="Helvetica" w:cs="Times New Roman"/>
          <w:sz w:val="26"/>
          <w:szCs w:val="26"/>
        </w:rPr>
      </w:pPr>
      <w:r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              </w:t>
      </w:r>
      <w:r w:rsidR="00C0782E"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            </w:t>
      </w:r>
      <w:r w:rsidR="003A2A4B"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 </w:t>
      </w:r>
      <w:r w:rsidR="00C0782E"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</w:t>
      </w:r>
      <w:r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</w:t>
      </w:r>
      <w:r w:rsidR="003A2A4B"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              </w:t>
      </w:r>
      <w:r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 </w:t>
      </w:r>
      <w:sdt>
        <w:sdtPr>
          <w:rPr>
            <w:rStyle w:val="Hyperlink"/>
            <w:rFonts w:cs="Times New Roman"/>
            <w:color w:val="808080"/>
            <w:sz w:val="26"/>
            <w:szCs w:val="26"/>
            <w:u w:val="none"/>
          </w:rPr>
          <w:id w:val="-720449017"/>
          <w:placeholder>
            <w:docPart w:val="87C4F6A698744D248A3535CC650A5FAE"/>
          </w:placeholder>
        </w:sdtPr>
        <w:sdtEndPr>
          <w:rPr>
            <w:rStyle w:val="Hyperlink"/>
          </w:rPr>
        </w:sdtEndPr>
        <w:sdtContent>
          <w:r w:rsidR="003A2A4B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[</w:t>
          </w:r>
          <w:r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insert place</w:t>
          </w:r>
          <w:r w:rsidR="003A2A4B"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  <w:u w:val="none"/>
            </w:rPr>
            <w:t>]</w:t>
          </w:r>
        </w:sdtContent>
      </w:sdt>
      <w:r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</w:t>
      </w:r>
      <w:r w:rsidR="003A2A4B"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                       </w:t>
      </w:r>
      <w:r w:rsidR="00C0782E"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 </w:t>
      </w:r>
      <w:r w:rsidR="00BC6075"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               </w:t>
      </w:r>
      <w:r w:rsidR="00C0782E" w:rsidRPr="00613B0C">
        <w:rPr>
          <w:rStyle w:val="Hyperlink"/>
          <w:rFonts w:cs="Times New Roman"/>
          <w:color w:val="808080"/>
          <w:sz w:val="26"/>
          <w:szCs w:val="26"/>
          <w:u w:val="none"/>
        </w:rPr>
        <w:t xml:space="preserve"> </w:t>
      </w:r>
      <w:sdt>
        <w:sdtPr>
          <w:rPr>
            <w:rFonts w:cs="Times New Roman"/>
            <w:sz w:val="26"/>
            <w:szCs w:val="26"/>
            <w:highlight w:val="yellow"/>
            <w:lang w:val="pt-PT"/>
          </w:rPr>
          <w:id w:val="-530877193"/>
          <w:placeholder>
            <w:docPart w:val="9BE24C94326D429898877A4C9F099873"/>
          </w:placeholder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F52226" w:rsidRPr="00F52226">
            <w:rPr>
              <w:rFonts w:cs="Times New Roman"/>
              <w:sz w:val="26"/>
              <w:szCs w:val="26"/>
              <w:highlight w:val="yellow"/>
              <w:lang w:val="pt-PT"/>
            </w:rPr>
            <w:t>[select date▼]</w:t>
          </w:r>
        </w:sdtContent>
      </w:sdt>
    </w:p>
    <w:p w14:paraId="0C53C88D" w14:textId="77777777" w:rsidR="00A94291" w:rsidRPr="00A9693B" w:rsidRDefault="00A94291">
      <w:pPr>
        <w:pStyle w:val="BodyA"/>
        <w:rPr>
          <w:rFonts w:ascii="Helvetica" w:eastAsia="Helvetica" w:hAnsi="Helvetica" w:cs="Helvetica"/>
        </w:rPr>
      </w:pPr>
    </w:p>
    <w:p w14:paraId="0541798E" w14:textId="77777777" w:rsidR="00A21C8B" w:rsidRPr="00A9693B" w:rsidRDefault="00A21C8B">
      <w:pPr>
        <w:pStyle w:val="BodyA"/>
        <w:rPr>
          <w:rFonts w:ascii="Helvetica" w:eastAsia="Helvetica" w:hAnsi="Helvetica" w:cs="Helvetica"/>
        </w:rPr>
      </w:pPr>
    </w:p>
    <w:p w14:paraId="3BE0F622" w14:textId="77777777" w:rsidR="00A94291" w:rsidRPr="00A9693B" w:rsidRDefault="00A94291">
      <w:pPr>
        <w:pStyle w:val="BodyA"/>
        <w:rPr>
          <w:rFonts w:ascii="Helvetica" w:eastAsia="Helvetica" w:hAnsi="Helvetica" w:cs="Helvetica"/>
        </w:rPr>
      </w:pPr>
    </w:p>
    <w:p w14:paraId="404F3D02" w14:textId="299406CB" w:rsidR="00A94291" w:rsidRPr="00613B0C" w:rsidRDefault="00BC6075">
      <w:pPr>
        <w:pStyle w:val="BodyA"/>
        <w:rPr>
          <w:rFonts w:cs="Times New Roman"/>
          <w:color w:val="auto"/>
          <w:highlight w:val="yellow"/>
          <w:lang w:val="pt-PT"/>
        </w:rPr>
      </w:pPr>
      <w:r w:rsidRPr="00613B0C">
        <w:rPr>
          <w:rFonts w:cs="Times New Roman"/>
          <w:color w:val="auto"/>
          <w:highlight w:val="yellow"/>
          <w:lang w:val="pt-PT"/>
        </w:rPr>
        <w:t>[</w:t>
      </w:r>
      <w:sdt>
        <w:sdtPr>
          <w:rPr>
            <w:rFonts w:cs="Times New Roman"/>
            <w:color w:val="auto"/>
            <w:highlight w:val="yellow"/>
            <w:lang w:val="pt-PT"/>
          </w:rPr>
          <w:id w:val="-2063699652"/>
          <w:placeholder>
            <w:docPart w:val="B2034F72D7664AE6943E06C43DFF0D40"/>
          </w:placeholder>
          <w:showingPlcHdr/>
          <w15:color w:val="000000"/>
          <w:comboBox>
            <w:listItem w:value="Choose an item."/>
            <w:listItem w:displayText="Mr." w:value="Mr."/>
            <w:listItem w:displayText="Ms." w:value="Ms."/>
          </w:comboBox>
        </w:sdtPr>
        <w:sdtEndPr/>
        <w:sdtContent>
          <w:r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s</w:t>
          </w:r>
          <w:r w:rsidR="009B4A29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elect salutation</w:t>
          </w:r>
          <w:r w:rsidR="00F52226" w:rsidRPr="00F52226">
            <w:rPr>
              <w:rFonts w:cs="Times New Roman"/>
              <w:sz w:val="26"/>
              <w:szCs w:val="26"/>
              <w:highlight w:val="yellow"/>
              <w:lang w:val="pt-PT"/>
            </w:rPr>
            <w:t>▼</w:t>
          </w:r>
        </w:sdtContent>
      </w:sdt>
      <w:r w:rsidR="00F52226">
        <w:rPr>
          <w:rFonts w:cs="Times New Roman"/>
          <w:color w:val="auto"/>
          <w:highlight w:val="yellow"/>
          <w:lang w:val="pt-PT"/>
        </w:rPr>
        <w:t xml:space="preserve">, </w:t>
      </w:r>
      <w:sdt>
        <w:sdtPr>
          <w:rPr>
            <w:rFonts w:cs="Times New Roman"/>
            <w:color w:val="auto"/>
            <w:highlight w:val="yellow"/>
            <w:lang w:val="pt-PT"/>
          </w:rPr>
          <w:id w:val="1289469020"/>
          <w:placeholder>
            <w:docPart w:val="0DA970CD888F4069B5677F52CAB45F5D"/>
          </w:placeholder>
          <w:showingPlcHdr/>
        </w:sdtPr>
        <w:sdtEndPr/>
        <w:sdtContent>
          <w:r w:rsidR="009B4A29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enter first name</w:t>
          </w:r>
        </w:sdtContent>
      </w:sdt>
      <w:r w:rsidR="009B4A29" w:rsidRPr="00613B0C">
        <w:rPr>
          <w:rFonts w:cs="Times New Roman"/>
          <w:color w:val="auto"/>
          <w:highlight w:val="yellow"/>
          <w:lang w:val="pt-PT"/>
        </w:rPr>
        <w:t xml:space="preserve"> </w:t>
      </w:r>
      <w:sdt>
        <w:sdtPr>
          <w:rPr>
            <w:rFonts w:cs="Times New Roman"/>
            <w:color w:val="auto"/>
            <w:highlight w:val="yellow"/>
            <w:lang w:val="pt-PT"/>
          </w:rPr>
          <w:id w:val="-1923782928"/>
          <w:placeholder>
            <w:docPart w:val="5CA004950AF74E2787F8257ED29761F5"/>
          </w:placeholder>
          <w:showingPlcHdr/>
        </w:sdtPr>
        <w:sdtEndPr/>
        <w:sdtContent>
          <w:r w:rsidR="009B4A29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enter family name</w:t>
          </w:r>
        </w:sdtContent>
      </w:sdt>
      <w:r w:rsidRPr="00613B0C">
        <w:rPr>
          <w:rFonts w:cs="Times New Roman"/>
          <w:color w:val="auto"/>
          <w:highlight w:val="yellow"/>
          <w:lang w:val="pt-PT"/>
        </w:rPr>
        <w:t>]</w:t>
      </w:r>
      <w:r w:rsidR="00F52226">
        <w:rPr>
          <w:rFonts w:cs="Times New Roman"/>
          <w:color w:val="auto"/>
          <w:highlight w:val="yellow"/>
          <w:lang w:val="pt-PT"/>
        </w:rPr>
        <w:t xml:space="preserve"> </w:t>
      </w:r>
    </w:p>
    <w:p w14:paraId="3AE45A95" w14:textId="77777777" w:rsidR="009B4A29" w:rsidRPr="00613B0C" w:rsidRDefault="00BC6075">
      <w:pPr>
        <w:pStyle w:val="BodyA"/>
        <w:rPr>
          <w:rFonts w:cs="Times New Roman"/>
          <w:color w:val="auto"/>
          <w:highlight w:val="yellow"/>
          <w:lang w:val="pt-PT"/>
        </w:rPr>
      </w:pPr>
      <w:r w:rsidRPr="00613B0C">
        <w:rPr>
          <w:rFonts w:cs="Times New Roman"/>
          <w:color w:val="auto"/>
          <w:highlight w:val="yellow"/>
          <w:lang w:val="pt-PT"/>
        </w:rPr>
        <w:t>[</w:t>
      </w:r>
      <w:sdt>
        <w:sdtPr>
          <w:rPr>
            <w:rFonts w:cs="Times New Roman"/>
            <w:color w:val="auto"/>
            <w:highlight w:val="yellow"/>
            <w:lang w:val="pt-PT"/>
          </w:rPr>
          <w:id w:val="-795064140"/>
          <w:placeholder>
            <w:docPart w:val="C4C9A9D8F29B47B5B989CF98DF558DC2"/>
          </w:placeholder>
          <w:showingPlcHdr/>
        </w:sdtPr>
        <w:sdtEndPr/>
        <w:sdtContent>
          <w:r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e</w:t>
          </w:r>
          <w:r w:rsidR="009B4A29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nter your title</w:t>
          </w:r>
        </w:sdtContent>
      </w:sdt>
      <w:r w:rsidRPr="00613B0C">
        <w:rPr>
          <w:rFonts w:cs="Times New Roman"/>
          <w:color w:val="auto"/>
          <w:highlight w:val="yellow"/>
          <w:lang w:val="pt-PT"/>
        </w:rPr>
        <w:t>]</w:t>
      </w:r>
    </w:p>
    <w:p w14:paraId="6573CC56" w14:textId="77777777" w:rsidR="00EC2BD8" w:rsidRPr="00613B0C" w:rsidRDefault="00BC6075">
      <w:pPr>
        <w:pStyle w:val="BodyA"/>
        <w:rPr>
          <w:rFonts w:cs="Times New Roman"/>
          <w:color w:val="auto"/>
          <w:highlight w:val="yellow"/>
          <w:lang w:val="pt-PT"/>
        </w:rPr>
      </w:pPr>
      <w:r w:rsidRPr="00613B0C">
        <w:rPr>
          <w:rStyle w:val="Hyperlink"/>
          <w:rFonts w:cs="Times New Roman"/>
          <w:color w:val="auto"/>
          <w:highlight w:val="yellow"/>
          <w:u w:val="none"/>
        </w:rPr>
        <w:t>[</w:t>
      </w:r>
      <w:sdt>
        <w:sdtPr>
          <w:rPr>
            <w:rStyle w:val="Hyperlink"/>
            <w:rFonts w:cs="Times New Roman"/>
            <w:color w:val="auto"/>
            <w:highlight w:val="yellow"/>
            <w:u w:val="none"/>
          </w:rPr>
          <w:id w:val="200903740"/>
          <w:placeholder>
            <w:docPart w:val="B1664626652149A387DF2EC9888DE505"/>
          </w:placeholder>
        </w:sdtPr>
        <w:sdtEndPr>
          <w:rPr>
            <w:rStyle w:val="Hyperlink"/>
          </w:rPr>
        </w:sdtEndPr>
        <w:sdtContent>
          <w:r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i</w:t>
          </w:r>
          <w:r w:rsidR="00EC2BD8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nsert the name of your organization</w:t>
          </w:r>
        </w:sdtContent>
      </w:sdt>
      <w:r w:rsidRPr="00613B0C">
        <w:rPr>
          <w:rFonts w:cs="Times New Roman"/>
          <w:color w:val="auto"/>
          <w:highlight w:val="yellow"/>
          <w:lang w:val="pt-PT"/>
        </w:rPr>
        <w:t>]</w:t>
      </w:r>
    </w:p>
    <w:p w14:paraId="2672E0A7" w14:textId="77777777" w:rsidR="005158C2" w:rsidRPr="00613B0C" w:rsidRDefault="00BC6075">
      <w:pPr>
        <w:pStyle w:val="BodyA"/>
        <w:rPr>
          <w:rFonts w:cs="Times New Roman"/>
          <w:color w:val="auto"/>
          <w:highlight w:val="yellow"/>
          <w:lang w:val="pt-PT"/>
        </w:rPr>
      </w:pPr>
      <w:r w:rsidRPr="00613B0C">
        <w:rPr>
          <w:rStyle w:val="Hyperlink"/>
          <w:rFonts w:cs="Times New Roman"/>
          <w:color w:val="auto"/>
          <w:highlight w:val="yellow"/>
          <w:u w:val="none"/>
        </w:rPr>
        <w:t>[</w:t>
      </w:r>
      <w:sdt>
        <w:sdtPr>
          <w:rPr>
            <w:rStyle w:val="Hyperlink"/>
            <w:rFonts w:cs="Times New Roman"/>
            <w:color w:val="auto"/>
            <w:highlight w:val="yellow"/>
            <w:u w:val="none"/>
          </w:rPr>
          <w:id w:val="340896872"/>
          <w:placeholder>
            <w:docPart w:val="E02F6637C3154A7C9A727E0C9967793A"/>
          </w:placeholder>
        </w:sdtPr>
        <w:sdtEndPr>
          <w:rPr>
            <w:rStyle w:val="Hyperlink"/>
          </w:rPr>
        </w:sdtEndPr>
        <w:sdtContent>
          <w:r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i</w:t>
          </w:r>
          <w:r w:rsidR="005158C2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 xml:space="preserve">nsert street and number </w:t>
          </w:r>
        </w:sdtContent>
      </w:sdt>
      <w:r w:rsidRPr="00613B0C">
        <w:rPr>
          <w:rFonts w:cs="Times New Roman"/>
          <w:color w:val="auto"/>
          <w:highlight w:val="yellow"/>
          <w:lang w:val="pt-PT"/>
        </w:rPr>
        <w:t>]</w:t>
      </w:r>
    </w:p>
    <w:p w14:paraId="20211F3E" w14:textId="77777777" w:rsidR="005158C2" w:rsidRPr="00613B0C" w:rsidRDefault="00BC6075">
      <w:pPr>
        <w:pStyle w:val="BodyA"/>
        <w:rPr>
          <w:rFonts w:cs="Times New Roman"/>
          <w:color w:val="auto"/>
          <w:highlight w:val="yellow"/>
          <w:lang w:val="pt-PT"/>
        </w:rPr>
      </w:pPr>
      <w:r w:rsidRPr="00613B0C">
        <w:rPr>
          <w:rStyle w:val="Hyperlink"/>
          <w:rFonts w:cs="Times New Roman"/>
          <w:color w:val="auto"/>
          <w:highlight w:val="yellow"/>
          <w:u w:val="none"/>
        </w:rPr>
        <w:t>[</w:t>
      </w:r>
      <w:sdt>
        <w:sdtPr>
          <w:rPr>
            <w:rStyle w:val="Hyperlink"/>
            <w:rFonts w:cs="Times New Roman"/>
            <w:color w:val="auto"/>
            <w:highlight w:val="yellow"/>
            <w:u w:val="none"/>
          </w:rPr>
          <w:id w:val="-1115593507"/>
          <w:placeholder>
            <w:docPart w:val="6AB1D6622A2342C0B71E4BBD8CFBA6E5"/>
          </w:placeholder>
        </w:sdtPr>
        <w:sdtEndPr>
          <w:rPr>
            <w:rStyle w:val="Hyperlink"/>
          </w:rPr>
        </w:sdtEndPr>
        <w:sdtContent>
          <w:r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i</w:t>
          </w:r>
          <w:r w:rsidR="00EC2BD8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 xml:space="preserve">nsert </w:t>
          </w:r>
          <w:r w:rsidR="005158C2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postcode and city</w:t>
          </w:r>
        </w:sdtContent>
      </w:sdt>
      <w:r w:rsidR="00EC2BD8" w:rsidRPr="00613B0C">
        <w:rPr>
          <w:rFonts w:cs="Times New Roman"/>
          <w:color w:val="auto"/>
          <w:highlight w:val="yellow"/>
          <w:lang w:val="pt-PT"/>
        </w:rPr>
        <w:t>,</w:t>
      </w:r>
      <w:r w:rsidR="005158C2" w:rsidRPr="00613B0C">
        <w:rPr>
          <w:rFonts w:cs="Times New Roman"/>
          <w:color w:val="auto"/>
          <w:highlight w:val="yellow"/>
          <w:lang w:val="pt-PT"/>
        </w:rPr>
        <w:t xml:space="preserve"> </w:t>
      </w:r>
      <w:sdt>
        <w:sdtPr>
          <w:rPr>
            <w:rStyle w:val="Hyperlink"/>
            <w:rFonts w:cs="Times New Roman"/>
            <w:color w:val="auto"/>
            <w:highlight w:val="yellow"/>
            <w:u w:val="none"/>
          </w:rPr>
          <w:id w:val="1980500742"/>
          <w:placeholder>
            <w:docPart w:val="9BB6B27617DC46F1BDED5522F4948311"/>
          </w:placeholder>
        </w:sdtPr>
        <w:sdtEndPr>
          <w:rPr>
            <w:rStyle w:val="Hyperlink"/>
          </w:rPr>
        </w:sdtEndPr>
        <w:sdtContent>
          <w:r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i</w:t>
          </w:r>
          <w:r w:rsidR="005158C2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nsert state (only US)</w:t>
          </w:r>
        </w:sdtContent>
      </w:sdt>
      <w:r w:rsidRPr="00613B0C">
        <w:rPr>
          <w:rStyle w:val="Hyperlink"/>
          <w:rFonts w:cs="Times New Roman"/>
          <w:color w:val="auto"/>
          <w:highlight w:val="yellow"/>
          <w:u w:val="none"/>
        </w:rPr>
        <w:t>]</w:t>
      </w:r>
    </w:p>
    <w:p w14:paraId="31B84652" w14:textId="65368D92" w:rsidR="00EC2BD8" w:rsidRPr="00613B0C" w:rsidRDefault="00BC6075">
      <w:pPr>
        <w:pStyle w:val="BodyA"/>
        <w:rPr>
          <w:rFonts w:cs="Times New Roman"/>
          <w:color w:val="auto"/>
          <w:highlight w:val="yellow"/>
          <w:lang w:val="pt-PT"/>
        </w:rPr>
      </w:pPr>
      <w:r w:rsidRPr="00613B0C">
        <w:rPr>
          <w:rFonts w:cs="Times New Roman"/>
          <w:color w:val="auto"/>
          <w:highlight w:val="yellow"/>
          <w:lang w:val="pt-PT"/>
        </w:rPr>
        <w:t>[</w:t>
      </w:r>
      <w:sdt>
        <w:sdtPr>
          <w:rPr>
            <w:rFonts w:cs="Times New Roman"/>
            <w:color w:val="auto"/>
            <w:highlight w:val="yellow"/>
            <w:lang w:val="pt-PT"/>
          </w:rPr>
          <w:id w:val="-370536653"/>
          <w:placeholder>
            <w:docPart w:val="A1FC93222F7D41AEAC7B70C38F82484E"/>
          </w:placeholder>
          <w:showingPlcHdr/>
          <w:comboBox>
            <w:listItem w:value="Choose an item."/>
            <w:listItem w:displayText="Afghanistan" w:value="Afghanistan"/>
            <w:listItem w:displayText="Albania" w:value="Albania"/>
            <w:listItem w:displayText="Algeria " w:value="Algeria "/>
            <w:listItem w:displayText="Andorra" w:value="Andorra"/>
            <w:listItem w:displayText="Angola" w:value="Angola"/>
            <w:listItem w:displayText="Antigua-and-Barbuda" w:value="Antigua-and-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" w:value="Bahamas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ermuda" w:value="Bermuda"/>
            <w:listItem w:displayText="Bhutan" w:value="Bhutan"/>
            <w:listItem w:displayText="Bolivia" w:value="Bolivia"/>
            <w:listItem w:displayText="Bosnia-and-Herzegovina" w:value="Bosnia-and-Herzegovina"/>
            <w:listItem w:displayText="Botswana" w:value="Botswana"/>
            <w:listItem w:displayText="Brazil" w:value="Brazil"/>
            <w:listItem w:displayText="Bulgaria" w:value="Bulgaria"/>
            <w:listItem w:displayText="Burkina-Faso" w:value="Burkina-Faso"/>
            <w:listItem w:displayText="Burundi" w:value="Burundi"/>
            <w:listItem w:displayText="Cabo-Verde" w:value="Cabo-Verde"/>
            <w:listItem w:displayText="Cambodia" w:value="Cambodia"/>
            <w:listItem w:displayText="Cameroon" w:value="Cameroon"/>
            <w:listItem w:displayText="Canada" w:value="Canada"/>
            <w:listItem w:displayText="Central-African-Republic" w:value="Central-African-Republic"/>
            <w:listItem w:displayText="Chile" w:value="Chile"/>
            <w:listItem w:displayText="China" w:value="China"/>
            <w:listItem w:displayText="Chinese-Taipei" w:value="Chinese-Taipei"/>
            <w:listItem w:displayText="Colombia" w:value="Colombia"/>
            <w:listItem w:displayText="Comoros" w:value="Comoros"/>
            <w:listItem w:displayText="Cook-Islands" w:value="Cook-Islands"/>
            <w:listItem w:displayText="Costa-Rica" w:value="Costa-Rica"/>
            <w:listItem w:displayText="Cote-d'Ivoire" w:value="Cote-d'Ivoire"/>
            <w:listItem w:displayText="Croatia" w:value="Croatia"/>
            <w:listItem w:displayText="Cyprus" w:value="Cyprus"/>
            <w:listItem w:displayText="Czech-Republic" w:value="Czech-Republic"/>
            <w:listItem w:displayText="Democratic-Republic-of-the-Congo" w:value="Democratic-Republic-of-the-Congo"/>
            <w:listItem w:displayText="Denmark" w:value="Denmark"/>
            <w:listItem w:displayText="Djibouti" w:value="Djibouti"/>
            <w:listItem w:displayText="Dominican-Republic" w:value="Dominican-Republic"/>
            <w:listItem w:displayText="Ecuador" w:value="Ecuador"/>
            <w:listItem w:displayText="Egypt" w:value="Egypt"/>
            <w:listItem w:displayText="El-Salvador" w:value="El-Salvador"/>
            <w:listItem w:displayText="Estonia" w:value="Estonia"/>
            <w:listItem w:displayText="Ethiopia" w:value="Ethiopia"/>
            <w:listItem w:displayText="European-Union" w:value="European-Union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" w:value="Gambia"/>
            <w:listItem w:displayText="Georgia" w:value="Georgia"/>
            <w:listItem w:displayText="Germany" w:value="Germany"/>
            <w:listItem w:displayText="Ghana" w:value="Ghana"/>
            <w:listItem w:displayText="Greece" w:value="Greece"/>
            <w:listItem w:displayText="Grenada" w:value="Grenada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nduras" w:value="Honduras"/>
            <w:listItem w:displayText="Hong-Kong,-China" w:value="Hong-Kong,-China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-(Islamic-Republic-of)" w:value="Iran-(Islamic-Republic-of)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pan" w:value="Japan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uwait" w:value="Kuwait"/>
            <w:listItem w:displayText="Kyrgyzstan" w:value="Kyrgyzstan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chtenstein" w:value="Lichtenstein"/>
            <w:listItem w:displayText="Lithuania" w:value="Lithuania"/>
            <w:listItem w:displayText="Luxembourg" w:value="Luxembourg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-Islands" w:value="Marshall-Islands"/>
            <w:listItem w:displayText="Mauritania" w:value="Mauritania"/>
            <w:listItem w:displayText="Mauritius" w:value="Mauritius"/>
            <w:listItem w:displayText="Mexico" w:value="Mexico"/>
            <w:listItem w:displayText="Micronesia-(Federated-States-of)" w:value="Micronesia-(Federated-States-of)"/>
            <w:listItem w:displayText="Moldova,-Republic-Of" w:value="Moldova,-Republic-Of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e" w:value="Mozambique"/>
            <w:listItem w:displayText="Myanmar" w:value="Myanmar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w-Zealand" w:value="New-Zealand"/>
            <w:listItem w:displayText="Nicaragua" w:value="Nicaragua"/>
            <w:listItem w:displayText="Niger" w:value="Niger"/>
            <w:listItem w:displayText="Nigeria" w:value="Nigeria"/>
            <w:listItem w:displayText="Niue" w:value="Niue"/>
            <w:listItem w:displayText="Norway" w:value="Norway"/>
            <w:listItem w:displayText="Pakistan" w:value="Pakistan"/>
            <w:listItem w:displayText="Palau" w:value="Palau"/>
            <w:listItem w:displayText="Panama" w:value="Panam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atar" w:value="Qatar"/>
            <w:listItem w:displayText="Republic-of-Korea" w:value="Republic-of-Korea"/>
            <w:listItem w:displayText="Republic-of-Moldova" w:value="Republic-of-Moldova"/>
            <w:listItem w:displayText="Romania" w:value="Romania"/>
            <w:listItem w:displayText="Russian-Federation" w:value="Russian-Federation"/>
            <w:listItem w:displayText="Rwanda" w:value="Rwanda"/>
            <w:listItem w:displayText="Saint-Lucia" w:value="Saint-Lucia"/>
            <w:listItem w:displayText="Saint-Vincent-and-the-Grenadines" w:value="Saint-Vincent-and-the-Grenadines"/>
            <w:listItem w:displayText="Samoa" w:value="Samoa"/>
            <w:listItem w:displayText="Sao-Tome-and-Principe" w:value="Sao-Tome-and-Principe"/>
            <w:listItem w:displayText="Saudi-Arabia" w:value="Saudi-Arabia"/>
            <w:listItem w:displayText="Senegal" w:value="Senegal"/>
            <w:listItem w:displayText="Serbia" w:value="Serbia"/>
            <w:listItem w:displayText="Seychelles" w:value="Seychelles"/>
            <w:listItem w:displayText="Sierra-Leone" w:value="Sierra-Leone"/>
            <w:listItem w:displayText="Singapore" w:value="Singapore"/>
            <w:listItem w:displayText="Slovakia" w:value="Slovakia"/>
            <w:listItem w:displayText="Slovenia" w:value="Slovenia"/>
            <w:listItem w:displayText="Solomon-Islands" w:value="Solomon-Islands"/>
            <w:listItem w:displayText="South-Africa" w:value="South-Africa"/>
            <w:listItem w:displayText="Spain" w:value="Spain"/>
            <w:listItem w:displayText="Sri-Lanka" w:value="Sri-Lanka"/>
            <w:listItem w:displayText="Sudan" w:value="Sudan"/>
            <w:listItem w:displayText="Swaziland" w:value="Swaziland"/>
            <w:listItem w:displayText="Sweden" w:value="Sweden"/>
            <w:listItem w:displayText="Switzerland" w:value="Switzerland"/>
            <w:listItem w:displayText="Syrian-Arab-Republic" w:value="Syrian-Arab-Republic"/>
            <w:listItem w:displayText="Taiwan-Province-of-China" w:value="Taiwan-Province-of-China"/>
            <w:listItem w:displayText="Tajikistan" w:value="Tajikistan"/>
            <w:listItem w:displayText="Tanzania" w:value="Tanzania"/>
            <w:listItem w:displayText="Thailand" w:value="Thailand"/>
            <w:listItem w:displayText="The-former-Yugoslav-Republic-of-Macedonia" w:value="The-former-Yugoslav-Republic-of-Macedonia"/>
            <w:listItem w:displayText="Togo" w:value="Togo"/>
            <w:listItem w:displayText="Tonga" w:value="Tonga"/>
            <w:listItem w:displayText="Trinidad-and-Tobago" w:value="Trinidad-and-Tobago"/>
            <w:listItem w:displayText="Tunisia" w:value="Tunisia"/>
            <w:listItem w:displayText="Turkey" w:value="Turkey"/>
            <w:listItem w:displayText="Tuvalu" w:value="Tuvalu"/>
            <w:listItem w:displayText="Uganda" w:value="Uganda"/>
            <w:listItem w:displayText="Ukraine" w:value="Ukraine"/>
            <w:listItem w:displayText="United-Arab-Emirates" w:value="United-Arab-Emirates"/>
            <w:listItem w:displayText="United-Kingdom-of-Great-Britain-and-Northern-Ireland" w:value="United-Kingdom-of-Great-Britain-and-Northern-Ireland"/>
            <w:listItem w:displayText="United-Republic-of-Tanzania" w:value="United-Republic-of-Tanzania"/>
            <w:listItem w:displayText="United-States-of-America" w:value="United-States-of-America"/>
            <w:listItem w:displayText="Uruguay" w:value="Uruguay"/>
          </w:comboBox>
        </w:sdtPr>
        <w:sdtEndPr/>
        <w:sdtContent>
          <w:r w:rsidR="00C0782E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select country</w:t>
          </w:r>
        </w:sdtContent>
      </w:sdt>
      <w:r w:rsidR="00F52226" w:rsidRPr="00F52226">
        <w:rPr>
          <w:rFonts w:cs="Times New Roman"/>
          <w:sz w:val="26"/>
          <w:szCs w:val="26"/>
          <w:highlight w:val="yellow"/>
          <w:lang w:val="pt-PT"/>
        </w:rPr>
        <w:t>▼</w:t>
      </w:r>
      <w:r w:rsidRPr="00613B0C">
        <w:rPr>
          <w:rFonts w:cs="Times New Roman"/>
          <w:color w:val="auto"/>
          <w:highlight w:val="yellow"/>
          <w:lang w:val="pt-PT"/>
        </w:rPr>
        <w:t>]</w:t>
      </w:r>
    </w:p>
    <w:p w14:paraId="056E857E" w14:textId="77777777" w:rsidR="00C0782E" w:rsidRPr="00613B0C" w:rsidRDefault="00BC6075" w:rsidP="00C0782E">
      <w:pPr>
        <w:pStyle w:val="BodyA"/>
        <w:rPr>
          <w:rFonts w:cs="Times New Roman"/>
          <w:color w:val="auto"/>
          <w:highlight w:val="yellow"/>
          <w:lang w:val="pt-PT"/>
        </w:rPr>
      </w:pPr>
      <w:r w:rsidRPr="00613B0C">
        <w:rPr>
          <w:rFonts w:cs="Times New Roman"/>
          <w:color w:val="auto"/>
          <w:highlight w:val="yellow"/>
          <w:lang w:val="pt-PT"/>
        </w:rPr>
        <w:t>[</w:t>
      </w:r>
      <w:sdt>
        <w:sdtPr>
          <w:rPr>
            <w:rFonts w:cs="Times New Roman"/>
            <w:color w:val="auto"/>
            <w:highlight w:val="yellow"/>
            <w:lang w:val="pt-PT"/>
          </w:rPr>
          <w:id w:val="519359192"/>
          <w:placeholder>
            <w:docPart w:val="E5AC9FCC061A4665BF66B25BFB2E0B12"/>
          </w:placeholder>
          <w:showingPlcHdr/>
        </w:sdtPr>
        <w:sdtEndPr/>
        <w:sdtContent>
          <w:r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i</w:t>
          </w:r>
          <w:r w:rsidR="00C0782E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nsert your e-mail address</w:t>
          </w:r>
        </w:sdtContent>
      </w:sdt>
      <w:r w:rsidRPr="00613B0C">
        <w:rPr>
          <w:rFonts w:cs="Times New Roman"/>
          <w:color w:val="auto"/>
          <w:highlight w:val="yellow"/>
          <w:lang w:val="pt-PT"/>
        </w:rPr>
        <w:t>]</w:t>
      </w:r>
    </w:p>
    <w:p w14:paraId="7C03F41C" w14:textId="77777777" w:rsidR="00C0782E" w:rsidRPr="00613B0C" w:rsidRDefault="00BC6075" w:rsidP="00C0782E">
      <w:pPr>
        <w:pStyle w:val="BodyA"/>
        <w:rPr>
          <w:rFonts w:cs="Times New Roman"/>
          <w:color w:val="auto"/>
          <w:lang w:val="pt-PT"/>
        </w:rPr>
      </w:pPr>
      <w:r w:rsidRPr="00613B0C">
        <w:rPr>
          <w:rFonts w:cs="Times New Roman"/>
          <w:color w:val="auto"/>
          <w:highlight w:val="yellow"/>
          <w:lang w:val="pt-PT"/>
        </w:rPr>
        <w:t>[</w:t>
      </w:r>
      <w:sdt>
        <w:sdtPr>
          <w:rPr>
            <w:rFonts w:cs="Times New Roman"/>
            <w:color w:val="auto"/>
            <w:highlight w:val="yellow"/>
            <w:lang w:val="pt-PT"/>
          </w:rPr>
          <w:id w:val="-1505737477"/>
          <w:placeholder>
            <w:docPart w:val="7F71D63A533C4262BCAAC16525B90FF1"/>
          </w:placeholder>
          <w:showingPlcHdr/>
        </w:sdtPr>
        <w:sdtEndPr/>
        <w:sdtContent>
          <w:r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i</w:t>
          </w:r>
          <w:r w:rsidR="00C0782E" w:rsidRPr="00613B0C">
            <w:rPr>
              <w:rStyle w:val="Hyperlink"/>
              <w:rFonts w:cs="Times New Roman"/>
              <w:color w:val="auto"/>
              <w:highlight w:val="yellow"/>
              <w:u w:val="none"/>
            </w:rPr>
            <w:t>nsert your phone number</w:t>
          </w:r>
        </w:sdtContent>
      </w:sdt>
      <w:r w:rsidRPr="00613B0C">
        <w:rPr>
          <w:rFonts w:cs="Times New Roman"/>
          <w:color w:val="auto"/>
          <w:highlight w:val="yellow"/>
          <w:lang w:val="pt-PT"/>
        </w:rPr>
        <w:t>]</w:t>
      </w:r>
    </w:p>
    <w:p w14:paraId="770B903B" w14:textId="77777777" w:rsidR="00A94291" w:rsidRDefault="00A94291">
      <w:pPr>
        <w:pStyle w:val="BodyA"/>
        <w:jc w:val="center"/>
        <w:rPr>
          <w:rFonts w:ascii="Helvetica" w:eastAsia="Helvetica" w:hAnsi="Helvetica" w:cs="Helvetica"/>
        </w:rPr>
      </w:pPr>
    </w:p>
    <w:p w14:paraId="0B2B1850" w14:textId="1F938D91" w:rsidR="00402CFA" w:rsidRDefault="00402CFA" w:rsidP="00F52226">
      <w:pPr>
        <w:pStyle w:val="BodyA"/>
        <w:rPr>
          <w:rFonts w:ascii="Helvetica" w:eastAsia="Helvetica" w:hAnsi="Helvetica" w:cs="Helvetica"/>
        </w:rPr>
      </w:pPr>
    </w:p>
    <w:p w14:paraId="7AAABBAE" w14:textId="77777777" w:rsidR="00F52226" w:rsidRDefault="00F52226" w:rsidP="00F52226">
      <w:pPr>
        <w:pStyle w:val="BodyA"/>
        <w:rPr>
          <w:rFonts w:ascii="Helvetica" w:eastAsia="Helvetica" w:hAnsi="Helvetica" w:cs="Helvetica"/>
        </w:rPr>
      </w:pPr>
    </w:p>
    <w:p w14:paraId="0F50743B" w14:textId="77777777" w:rsidR="00402CFA" w:rsidRPr="00A9693B" w:rsidRDefault="00402CFA">
      <w:pPr>
        <w:pStyle w:val="BodyA"/>
        <w:jc w:val="center"/>
        <w:rPr>
          <w:rFonts w:ascii="Helvetica" w:eastAsia="Helvetica" w:hAnsi="Helvetica" w:cs="Helvetica"/>
        </w:rPr>
      </w:pPr>
    </w:p>
    <w:p w14:paraId="1C87B3A2" w14:textId="77777777" w:rsidR="00A94291" w:rsidRPr="00A9693B" w:rsidRDefault="00A94291" w:rsidP="00BC6075">
      <w:pPr>
        <w:pStyle w:val="BodyA"/>
        <w:rPr>
          <w:rFonts w:ascii="Helvetica" w:eastAsia="Helvetica" w:hAnsi="Helvetica" w:cs="Helvetica"/>
        </w:rPr>
      </w:pPr>
    </w:p>
    <w:p w14:paraId="1D030A2C" w14:textId="77777777" w:rsidR="00A94291" w:rsidRPr="00A9693B" w:rsidRDefault="0010035B">
      <w:pPr>
        <w:pStyle w:val="BodyA"/>
        <w:jc w:val="center"/>
        <w:rPr>
          <w:rFonts w:ascii="Helvetica" w:eastAsia="Helvetica" w:hAnsi="Helvetica" w:cs="Helvetica"/>
        </w:rPr>
      </w:pPr>
      <w:r w:rsidRPr="00A9693B">
        <w:rPr>
          <w:rFonts w:ascii="Helvetica" w:hAnsi="Helvetica"/>
        </w:rPr>
        <w:t>Please send your signed pledge to the UNFCCC secretariat at:</w:t>
      </w:r>
    </w:p>
    <w:p w14:paraId="18A9F5EE" w14:textId="778F2D98" w:rsidR="00A94291" w:rsidRPr="00A9693B" w:rsidRDefault="005303DC">
      <w:pPr>
        <w:pStyle w:val="BodyA"/>
        <w:jc w:val="center"/>
      </w:pPr>
      <w:r>
        <w:rPr>
          <w:rFonts w:ascii="Helvetica" w:hAnsi="Helvetica"/>
        </w:rPr>
        <w:t xml:space="preserve"> C</w:t>
      </w:r>
      <w:r w:rsidR="0010035B" w:rsidRPr="00A9693B">
        <w:rPr>
          <w:rFonts w:ascii="Helvetica" w:hAnsi="Helvetica"/>
        </w:rPr>
        <w:t>limate</w:t>
      </w:r>
      <w:r>
        <w:rPr>
          <w:rFonts w:ascii="Helvetica" w:hAnsi="Helvetica"/>
        </w:rPr>
        <w:t>N</w:t>
      </w:r>
      <w:r w:rsidR="0010035B" w:rsidRPr="00A9693B">
        <w:rPr>
          <w:rFonts w:ascii="Helvetica" w:hAnsi="Helvetica"/>
        </w:rPr>
        <w:t>eutral</w:t>
      </w:r>
      <w:r>
        <w:rPr>
          <w:rFonts w:ascii="Helvetica" w:hAnsi="Helvetica"/>
        </w:rPr>
        <w:t>N</w:t>
      </w:r>
      <w:r w:rsidR="0010035B" w:rsidRPr="00A9693B">
        <w:rPr>
          <w:rFonts w:ascii="Helvetica" w:hAnsi="Helvetica"/>
        </w:rPr>
        <w:t>ow@unfccc.int</w:t>
      </w:r>
    </w:p>
    <w:sectPr w:rsidR="00A94291" w:rsidRPr="00A9693B">
      <w:headerReference w:type="default" r:id="rId11"/>
      <w:pgSz w:w="11900" w:h="16840"/>
      <w:pgMar w:top="28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DD2B" w14:textId="77777777" w:rsidR="001A7D4E" w:rsidRDefault="001A7D4E">
      <w:r>
        <w:separator/>
      </w:r>
    </w:p>
  </w:endnote>
  <w:endnote w:type="continuationSeparator" w:id="0">
    <w:p w14:paraId="7F732476" w14:textId="77777777" w:rsidR="001A7D4E" w:rsidRDefault="001A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am-Regular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84F1F" w14:textId="77777777" w:rsidR="001A7D4E" w:rsidRDefault="001A7D4E">
      <w:r>
        <w:separator/>
      </w:r>
    </w:p>
  </w:footnote>
  <w:footnote w:type="continuationSeparator" w:id="0">
    <w:p w14:paraId="34178B22" w14:textId="77777777" w:rsidR="001A7D4E" w:rsidRDefault="001A7D4E">
      <w:r>
        <w:continuationSeparator/>
      </w:r>
    </w:p>
  </w:footnote>
  <w:footnote w:type="continuationNotice" w:id="1">
    <w:p w14:paraId="160DC895" w14:textId="77777777" w:rsidR="001A7D4E" w:rsidRDefault="001A7D4E"/>
  </w:footnote>
  <w:footnote w:id="2">
    <w:p w14:paraId="1953457E" w14:textId="7DD8664A" w:rsidR="00402CFA" w:rsidRPr="00613B0C" w:rsidRDefault="00402CFA">
      <w:pPr>
        <w:pStyle w:val="FootnoteText"/>
      </w:pPr>
      <w:r w:rsidRPr="00613B0C">
        <w:rPr>
          <w:rFonts w:eastAsia="Ecam-Regular"/>
          <w:sz w:val="22"/>
          <w:szCs w:val="22"/>
          <w:vertAlign w:val="superscript"/>
        </w:rPr>
        <w:footnoteRef/>
      </w:r>
      <w:r w:rsidRPr="00613B0C">
        <w:rPr>
          <w:rFonts w:eastAsia="Ecam-Regular"/>
          <w:sz w:val="22"/>
          <w:szCs w:val="22"/>
          <w:vertAlign w:val="superscript"/>
        </w:rPr>
        <w:t xml:space="preserve"> </w:t>
      </w:r>
      <w:r w:rsidRPr="00613B0C">
        <w:rPr>
          <w:sz w:val="22"/>
          <w:szCs w:val="22"/>
          <w:vertAlign w:val="superscript"/>
        </w:rPr>
        <w:t xml:space="preserve">The Climate Neutral Now </w:t>
      </w:r>
      <w:r w:rsidR="00593601" w:rsidRPr="00613B0C">
        <w:rPr>
          <w:sz w:val="22"/>
          <w:szCs w:val="22"/>
          <w:vertAlign w:val="superscript"/>
        </w:rPr>
        <w:t>initiative</w:t>
      </w:r>
      <w:r w:rsidRPr="00613B0C">
        <w:rPr>
          <w:sz w:val="22"/>
          <w:szCs w:val="22"/>
          <w:vertAlign w:val="superscript"/>
        </w:rPr>
        <w:t xml:space="preserve"> is managed by the United Nations Framework Convention on Climate Change secretariat.</w:t>
      </w:r>
    </w:p>
  </w:footnote>
  <w:footnote w:id="3">
    <w:p w14:paraId="2A9DC02D" w14:textId="093A9524" w:rsidR="00402CFA" w:rsidRPr="00613B0C" w:rsidRDefault="00402CFA">
      <w:pPr>
        <w:pStyle w:val="FootnoteText"/>
      </w:pPr>
      <w:r w:rsidRPr="00613B0C">
        <w:rPr>
          <w:rFonts w:eastAsia="Ecam-Regular"/>
          <w:sz w:val="22"/>
          <w:szCs w:val="22"/>
          <w:vertAlign w:val="superscript"/>
        </w:rPr>
        <w:footnoteRef/>
      </w:r>
      <w:r w:rsidRPr="00613B0C">
        <w:t xml:space="preserve"> </w:t>
      </w:r>
      <w:r w:rsidRPr="00613B0C">
        <w:rPr>
          <w:rFonts w:eastAsia="Arial Unicode MS"/>
          <w:sz w:val="22"/>
          <w:szCs w:val="22"/>
          <w:vertAlign w:val="superscript"/>
        </w:rPr>
        <w:t>If it includes the operation of an entire organization</w:t>
      </w:r>
      <w:r w:rsidR="00613B0C">
        <w:rPr>
          <w:rFonts w:eastAsia="Arial Unicode MS"/>
          <w:sz w:val="22"/>
          <w:szCs w:val="22"/>
          <w:vertAlign w:val="superscript"/>
        </w:rPr>
        <w:t>,</w:t>
      </w:r>
      <w:r w:rsidRPr="00613B0C">
        <w:rPr>
          <w:rFonts w:eastAsia="Arial Unicode MS"/>
          <w:sz w:val="22"/>
          <w:szCs w:val="22"/>
          <w:vertAlign w:val="superscript"/>
        </w:rPr>
        <w:t xml:space="preserve"> you can</w:t>
      </w:r>
      <w:r w:rsidR="00593601" w:rsidRPr="00613B0C">
        <w:rPr>
          <w:rFonts w:eastAsia="Arial Unicode MS"/>
          <w:sz w:val="22"/>
          <w:szCs w:val="22"/>
          <w:vertAlign w:val="superscript"/>
        </w:rPr>
        <w:t xml:space="preserve"> write ‘my entire organization’.</w:t>
      </w:r>
      <w:r w:rsidRPr="00613B0C">
        <w:rPr>
          <w:rFonts w:eastAsia="Arial Unicode MS"/>
          <w:sz w:val="22"/>
          <w:szCs w:val="22"/>
          <w:vertAlign w:val="superscript"/>
        </w:rPr>
        <w:t xml:space="preserve"> </w:t>
      </w:r>
      <w:r w:rsidR="00593601" w:rsidRPr="00613B0C">
        <w:rPr>
          <w:rFonts w:eastAsia="Arial Unicode MS"/>
          <w:sz w:val="22"/>
          <w:szCs w:val="22"/>
          <w:vertAlign w:val="superscript"/>
        </w:rPr>
        <w:t>I</w:t>
      </w:r>
      <w:r w:rsidRPr="00613B0C">
        <w:rPr>
          <w:rFonts w:eastAsia="Arial Unicode MS"/>
          <w:sz w:val="22"/>
          <w:szCs w:val="22"/>
          <w:vertAlign w:val="superscript"/>
        </w:rPr>
        <w:t>f only a</w:t>
      </w:r>
      <w:r w:rsidR="00593601" w:rsidRPr="00613B0C">
        <w:rPr>
          <w:rFonts w:eastAsia="Arial Unicode MS"/>
          <w:sz w:val="22"/>
          <w:szCs w:val="22"/>
          <w:vertAlign w:val="superscript"/>
        </w:rPr>
        <w:t xml:space="preserve"> section</w:t>
      </w:r>
      <w:r w:rsidRPr="00613B0C">
        <w:rPr>
          <w:rFonts w:eastAsia="Arial Unicode MS"/>
          <w:sz w:val="22"/>
          <w:szCs w:val="22"/>
          <w:vertAlign w:val="superscript"/>
        </w:rPr>
        <w:t xml:space="preserve"> or line of business</w:t>
      </w:r>
      <w:r w:rsidR="00593601" w:rsidRPr="00613B0C">
        <w:rPr>
          <w:rFonts w:eastAsia="Arial Unicode MS"/>
          <w:sz w:val="22"/>
          <w:szCs w:val="22"/>
          <w:vertAlign w:val="superscript"/>
        </w:rPr>
        <w:t>, or a particular source of emissions or scope</w:t>
      </w:r>
      <w:r w:rsidRPr="00613B0C">
        <w:rPr>
          <w:rFonts w:eastAsia="Arial Unicode MS"/>
          <w:sz w:val="22"/>
          <w:szCs w:val="22"/>
          <w:vertAlign w:val="superscript"/>
        </w:rPr>
        <w:t xml:space="preserve"> is included please specify which.</w:t>
      </w:r>
    </w:p>
  </w:footnote>
  <w:footnote w:id="4">
    <w:p w14:paraId="00E24A2E" w14:textId="3BFDB3B3" w:rsidR="00402CFA" w:rsidRDefault="00402CFA" w:rsidP="00A21C8B">
      <w:pPr>
        <w:pStyle w:val="FootnoteText"/>
      </w:pPr>
      <w:r w:rsidRPr="00613B0C">
        <w:rPr>
          <w:rFonts w:eastAsia="Ecam-Regular"/>
          <w:sz w:val="22"/>
          <w:szCs w:val="22"/>
          <w:vertAlign w:val="superscript"/>
        </w:rPr>
        <w:footnoteRef/>
      </w:r>
      <w:r w:rsidRPr="00613B0C">
        <w:rPr>
          <w:rFonts w:eastAsia="Arial Unicode MS"/>
          <w:sz w:val="22"/>
          <w:szCs w:val="22"/>
        </w:rPr>
        <w:t xml:space="preserve"> </w:t>
      </w:r>
      <w:r w:rsidRPr="00613B0C">
        <w:rPr>
          <w:rStyle w:val="FootnoteReference"/>
          <w:rFonts w:eastAsia="Arial Unicode MS"/>
          <w:sz w:val="22"/>
          <w:szCs w:val="22"/>
        </w:rPr>
        <w:t>Include here the list of gases that you pledge for</w:t>
      </w:r>
      <w:r w:rsidR="00593601" w:rsidRPr="00613B0C">
        <w:rPr>
          <w:rStyle w:val="FootnoteReference"/>
          <w:rFonts w:eastAsia="Arial Unicode MS"/>
          <w:sz w:val="22"/>
          <w:szCs w:val="22"/>
        </w:rPr>
        <w:t>.</w:t>
      </w:r>
      <w:r w:rsidRPr="00613B0C">
        <w:rPr>
          <w:rStyle w:val="FootnoteReference"/>
          <w:rFonts w:eastAsia="Arial Unicode MS"/>
          <w:sz w:val="22"/>
          <w:szCs w:val="22"/>
        </w:rPr>
        <w:t xml:space="preserve"> </w:t>
      </w:r>
      <w:r w:rsidR="00593601" w:rsidRPr="00613B0C">
        <w:rPr>
          <w:rStyle w:val="FootnoteReference"/>
          <w:rFonts w:eastAsia="Arial Unicode MS"/>
          <w:sz w:val="22"/>
          <w:szCs w:val="22"/>
        </w:rPr>
        <w:t>It</w:t>
      </w:r>
      <w:r w:rsidRPr="00613B0C">
        <w:rPr>
          <w:rStyle w:val="FootnoteReference"/>
          <w:rFonts w:eastAsia="Arial Unicode MS"/>
          <w:sz w:val="22"/>
          <w:szCs w:val="22"/>
        </w:rPr>
        <w:t xml:space="preserve"> can be all of them or a sub-set</w:t>
      </w:r>
      <w:r w:rsidR="00FB5E7B" w:rsidRPr="00613B0C">
        <w:rPr>
          <w:rStyle w:val="FootnoteReference"/>
          <w:rFonts w:eastAsia="Arial Unicode MS"/>
          <w:sz w:val="22"/>
          <w:szCs w:val="22"/>
        </w:rPr>
        <w:t>. You can select the gases from the options already mentioned in the text.</w:t>
      </w:r>
      <w:r w:rsidRPr="00613B0C">
        <w:rPr>
          <w:rStyle w:val="FootnoteReference"/>
          <w:rFonts w:eastAsia="Arial Unicode MS"/>
          <w:sz w:val="22"/>
          <w:szCs w:val="22"/>
        </w:rPr>
        <w:t xml:space="preserve"> Organizations should include all gases for which they have material emissions.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3DAEF" w14:textId="77777777" w:rsidR="00402CFA" w:rsidRDefault="00402CFA">
    <w:pPr>
      <w:pStyle w:val="Header"/>
      <w:tabs>
        <w:tab w:val="clear" w:pos="9360"/>
        <w:tab w:val="right" w:pos="862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1CE175F" wp14:editId="2A634F09">
          <wp:simplePos x="0" y="0"/>
          <wp:positionH relativeFrom="page">
            <wp:posOffset>511609</wp:posOffset>
          </wp:positionH>
          <wp:positionV relativeFrom="page">
            <wp:posOffset>9987280</wp:posOffset>
          </wp:positionV>
          <wp:extent cx="2381762" cy="52804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fccc-logo_fccc_700.png"/>
                  <pic:cNvPicPr>
                    <a:picLocks noChangeAspect="1"/>
                  </pic:cNvPicPr>
                </pic:nvPicPr>
                <pic:blipFill>
                  <a:blip r:embed="rId1"/>
                  <a:srcRect l="61" r="61"/>
                  <a:stretch>
                    <a:fillRect/>
                  </a:stretch>
                </pic:blipFill>
                <pic:spPr>
                  <a:xfrm>
                    <a:off x="0" y="0"/>
                    <a:ext cx="2381762" cy="5280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EDBD699" wp14:editId="12C48C9E">
          <wp:simplePos x="0" y="0"/>
          <wp:positionH relativeFrom="page">
            <wp:posOffset>563165</wp:posOffset>
          </wp:positionH>
          <wp:positionV relativeFrom="page">
            <wp:posOffset>-333745</wp:posOffset>
          </wp:positionV>
          <wp:extent cx="6993223" cy="9887554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frombrochure_blank_forword_rightbound_opt.png"/>
                  <pic:cNvPicPr>
                    <a:picLocks noChangeAspect="1"/>
                  </pic:cNvPicPr>
                </pic:nvPicPr>
                <pic:blipFill>
                  <a:blip r:embed="rId2"/>
                  <a:srcRect t="18" b="18"/>
                  <a:stretch>
                    <a:fillRect/>
                  </a:stretch>
                </pic:blipFill>
                <pic:spPr>
                  <a:xfrm>
                    <a:off x="0" y="0"/>
                    <a:ext cx="6993223" cy="98875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750D"/>
    <w:multiLevelType w:val="hybridMultilevel"/>
    <w:tmpl w:val="9F8C377C"/>
    <w:styleLink w:val="ImportedStyle1"/>
    <w:lvl w:ilvl="0" w:tplc="DBC838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84CC7A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782022">
      <w:start w:val="1"/>
      <w:numFmt w:val="lowerRoman"/>
      <w:lvlText w:val="%3."/>
      <w:lvlJc w:val="left"/>
      <w:pPr>
        <w:ind w:left="2186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168502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2A072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FE5964">
      <w:start w:val="1"/>
      <w:numFmt w:val="lowerRoman"/>
      <w:lvlText w:val="%6."/>
      <w:lvlJc w:val="left"/>
      <w:pPr>
        <w:ind w:left="4346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E4618A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9E475A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80C4D6">
      <w:start w:val="1"/>
      <w:numFmt w:val="lowerRoman"/>
      <w:lvlText w:val="%9."/>
      <w:lvlJc w:val="left"/>
      <w:pPr>
        <w:ind w:left="6506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A425B49"/>
    <w:multiLevelType w:val="hybridMultilevel"/>
    <w:tmpl w:val="9F8C377C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91"/>
    <w:rsid w:val="00030BB5"/>
    <w:rsid w:val="0010035B"/>
    <w:rsid w:val="0012260C"/>
    <w:rsid w:val="001A7D4E"/>
    <w:rsid w:val="001C57B5"/>
    <w:rsid w:val="001E5215"/>
    <w:rsid w:val="003A2A4B"/>
    <w:rsid w:val="00402CFA"/>
    <w:rsid w:val="005158C2"/>
    <w:rsid w:val="005303DC"/>
    <w:rsid w:val="00593601"/>
    <w:rsid w:val="005B1BCE"/>
    <w:rsid w:val="00613B0C"/>
    <w:rsid w:val="006C1B70"/>
    <w:rsid w:val="0078567C"/>
    <w:rsid w:val="00861274"/>
    <w:rsid w:val="00896153"/>
    <w:rsid w:val="008C7C65"/>
    <w:rsid w:val="009B4A29"/>
    <w:rsid w:val="009B67BD"/>
    <w:rsid w:val="009E1BFC"/>
    <w:rsid w:val="00A01823"/>
    <w:rsid w:val="00A21C8B"/>
    <w:rsid w:val="00A94291"/>
    <w:rsid w:val="00A9693B"/>
    <w:rsid w:val="00BB72D0"/>
    <w:rsid w:val="00BC6075"/>
    <w:rsid w:val="00BD5041"/>
    <w:rsid w:val="00BF155E"/>
    <w:rsid w:val="00C0782E"/>
    <w:rsid w:val="00C37ADB"/>
    <w:rsid w:val="00C50EAE"/>
    <w:rsid w:val="00C64AB6"/>
    <w:rsid w:val="00CA3210"/>
    <w:rsid w:val="00DB7B42"/>
    <w:rsid w:val="00EC2BD8"/>
    <w:rsid w:val="00F27F61"/>
    <w:rsid w:val="00F33F94"/>
    <w:rsid w:val="00F37D95"/>
    <w:rsid w:val="00F52226"/>
    <w:rsid w:val="00FB5E7B"/>
    <w:rsid w:val="00FE0EB9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0AAAE"/>
  <w15:docId w15:val="{091C26D0-0FAA-4E15-B3C7-D5C4C6EA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link w:val="FootnoteTextChar"/>
    <w:rPr>
      <w:rFonts w:eastAsia="Times New Roman"/>
      <w:color w:val="000000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37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AD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21C8B"/>
    <w:rPr>
      <w:rFonts w:eastAsia="Times New Roman"/>
      <w:color w:val="000000"/>
      <w:u w:color="000000"/>
    </w:rPr>
  </w:style>
  <w:style w:type="character" w:styleId="PlaceholderText">
    <w:name w:val="Placeholder Text"/>
    <w:basedOn w:val="DefaultParagraphFont"/>
    <w:uiPriority w:val="99"/>
    <w:semiHidden/>
    <w:rsid w:val="00F33F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856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003E-17DA-44E2-906F-799243CD6C94}"/>
      </w:docPartPr>
      <w:docPartBody>
        <w:p w:rsidR="005F521E" w:rsidRDefault="005F521E">
          <w:r w:rsidRPr="009337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24C94326D429898877A4C9F09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E901-B916-4864-9A44-32B8E6906468}"/>
      </w:docPartPr>
      <w:docPartBody>
        <w:p w:rsidR="005F521E" w:rsidRDefault="005F521E" w:rsidP="005F521E">
          <w:pPr>
            <w:pStyle w:val="9BE24C94326D429898877A4C9F099873"/>
          </w:pPr>
          <w:r w:rsidRPr="009337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2B13ADE4214E4F93DFB860BAF8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CBC6-84AE-4D3B-8A7B-60F59D937FBD}"/>
      </w:docPartPr>
      <w:docPartBody>
        <w:p w:rsidR="005F521E" w:rsidRDefault="005F521E" w:rsidP="005F521E">
          <w:pPr>
            <w:pStyle w:val="C62B13ADE4214E4F93DFB860BAF827E9"/>
          </w:pPr>
          <w:r w:rsidRPr="00933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BC35DF76140B2AAB52A470475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19BB-DA93-47B9-B6F4-0A582E6C4171}"/>
      </w:docPartPr>
      <w:docPartBody>
        <w:p w:rsidR="005F521E" w:rsidRDefault="005F521E" w:rsidP="005F521E">
          <w:pPr>
            <w:pStyle w:val="078BC35DF76140B2AAB52A4704757609"/>
          </w:pPr>
          <w:r w:rsidRPr="00933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F34913BED423F86A5D89D027D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A7A6-FA6D-4766-A077-76995E69531D}"/>
      </w:docPartPr>
      <w:docPartBody>
        <w:p w:rsidR="005F521E" w:rsidRDefault="005F521E" w:rsidP="005F521E">
          <w:pPr>
            <w:pStyle w:val="5BBF34913BED423F86A5D89D027D33B6"/>
          </w:pPr>
          <w:r w:rsidRPr="00933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40D5B5E4B43839A7275367B50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D349-CE0A-4D45-92C0-9D446DCB4865}"/>
      </w:docPartPr>
      <w:docPartBody>
        <w:p w:rsidR="005F521E" w:rsidRDefault="005F521E" w:rsidP="005F521E">
          <w:pPr>
            <w:pStyle w:val="06940D5B5E4B43839A7275367B505F4E"/>
          </w:pPr>
          <w:r w:rsidRPr="00933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4F6A698744D248A3535CC650A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D50A-9CCA-448B-A716-D600A400BB5B}"/>
      </w:docPartPr>
      <w:docPartBody>
        <w:p w:rsidR="005F521E" w:rsidRDefault="005F521E" w:rsidP="005F521E">
          <w:pPr>
            <w:pStyle w:val="87C4F6A698744D248A3535CC650A5FAE"/>
          </w:pPr>
          <w:r w:rsidRPr="00933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3A22108C94B7FABB00D2E1BC3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C255-04AF-4DF4-B80E-958F61BBE784}"/>
      </w:docPartPr>
      <w:docPartBody>
        <w:p w:rsidR="005F521E" w:rsidRDefault="00C12669" w:rsidP="00C12669">
          <w:pPr>
            <w:pStyle w:val="8123A22108C94B7FABB00D2E1BC336B926"/>
          </w:pPr>
          <w:r w:rsidRPr="00613B0C">
            <w:rPr>
              <w:rStyle w:val="PlaceholderText"/>
              <w:rFonts w:cs="Times New Roman"/>
              <w:color w:val="auto"/>
              <w:sz w:val="26"/>
              <w:szCs w:val="26"/>
              <w:highlight w:val="yellow"/>
            </w:rPr>
            <w:t>[select start date</w:t>
          </w:r>
          <w:r w:rsidRPr="00F52226">
            <w:rPr>
              <w:rFonts w:cs="Times New Roman"/>
              <w:sz w:val="26"/>
              <w:szCs w:val="26"/>
              <w:highlight w:val="yellow"/>
              <w:lang w:val="pt-PT"/>
            </w:rPr>
            <w:t>▼</w:t>
          </w:r>
          <w:r w:rsidRPr="00613B0C">
            <w:rPr>
              <w:rStyle w:val="PlaceholderText"/>
              <w:rFonts w:cs="Times New Roman"/>
              <w:color w:val="auto"/>
              <w:sz w:val="26"/>
              <w:szCs w:val="26"/>
              <w:highlight w:val="yellow"/>
            </w:rPr>
            <w:t>]</w:t>
          </w:r>
        </w:p>
      </w:docPartBody>
    </w:docPart>
    <w:docPart>
      <w:docPartPr>
        <w:name w:val="5CA004950AF74E2787F8257ED29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A8B0-C4CE-4D3E-922F-E7D3C50E1543}"/>
      </w:docPartPr>
      <w:docPartBody>
        <w:p w:rsidR="005F521E" w:rsidRDefault="00C12669" w:rsidP="00C12669">
          <w:pPr>
            <w:pStyle w:val="5CA004950AF74E2787F8257ED29761F526"/>
          </w:pPr>
          <w:r w:rsidRPr="00613B0C">
            <w:rPr>
              <w:rStyle w:val="Hyperlink"/>
              <w:rFonts w:cs="Times New Roman"/>
              <w:color w:val="auto"/>
              <w:highlight w:val="yellow"/>
            </w:rPr>
            <w:t>enter family name</w:t>
          </w:r>
        </w:p>
      </w:docPartBody>
    </w:docPart>
    <w:docPart>
      <w:docPartPr>
        <w:name w:val="B2034F72D7664AE6943E06C43DFF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79ED-A691-4EB7-97FA-49E103BFC6FE}"/>
      </w:docPartPr>
      <w:docPartBody>
        <w:p w:rsidR="005F521E" w:rsidRDefault="00C12669" w:rsidP="00C12669">
          <w:pPr>
            <w:pStyle w:val="B2034F72D7664AE6943E06C43DFF0D4025"/>
          </w:pPr>
          <w:r w:rsidRPr="00613B0C">
            <w:rPr>
              <w:rStyle w:val="Hyperlink"/>
              <w:rFonts w:cs="Times New Roman"/>
              <w:color w:val="auto"/>
              <w:highlight w:val="yellow"/>
            </w:rPr>
            <w:t>select salutation</w:t>
          </w:r>
          <w:r w:rsidRPr="00F52226">
            <w:rPr>
              <w:rFonts w:cs="Times New Roman"/>
              <w:sz w:val="26"/>
              <w:szCs w:val="26"/>
              <w:highlight w:val="yellow"/>
              <w:lang w:val="pt-PT"/>
            </w:rPr>
            <w:t>▼</w:t>
          </w:r>
        </w:p>
      </w:docPartBody>
    </w:docPart>
    <w:docPart>
      <w:docPartPr>
        <w:name w:val="0DA970CD888F4069B5677F52CAB4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63A8-E6D4-4D4F-9D8C-8398CDE597B4}"/>
      </w:docPartPr>
      <w:docPartBody>
        <w:p w:rsidR="005F521E" w:rsidRDefault="00C12669" w:rsidP="00C12669">
          <w:pPr>
            <w:pStyle w:val="0DA970CD888F4069B5677F52CAB45F5D25"/>
          </w:pPr>
          <w:r w:rsidRPr="00613B0C">
            <w:rPr>
              <w:rStyle w:val="Hyperlink"/>
              <w:rFonts w:cs="Times New Roman"/>
              <w:color w:val="auto"/>
              <w:highlight w:val="yellow"/>
            </w:rPr>
            <w:t>enter first name</w:t>
          </w:r>
        </w:p>
      </w:docPartBody>
    </w:docPart>
    <w:docPart>
      <w:docPartPr>
        <w:name w:val="C4C9A9D8F29B47B5B989CF98DF55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D8E0-64F6-4D55-AFB5-E45CCE00BF71}"/>
      </w:docPartPr>
      <w:docPartBody>
        <w:p w:rsidR="005F521E" w:rsidRDefault="00C12669" w:rsidP="00C12669">
          <w:pPr>
            <w:pStyle w:val="C4C9A9D8F29B47B5B989CF98DF558DC225"/>
          </w:pPr>
          <w:r w:rsidRPr="00613B0C">
            <w:rPr>
              <w:rStyle w:val="Hyperlink"/>
              <w:rFonts w:cs="Times New Roman"/>
              <w:color w:val="auto"/>
              <w:highlight w:val="yellow"/>
            </w:rPr>
            <w:t>enter your title</w:t>
          </w:r>
        </w:p>
      </w:docPartBody>
    </w:docPart>
    <w:docPart>
      <w:docPartPr>
        <w:name w:val="B1664626652149A387DF2EC9888D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FDE6-C242-49CA-8880-E7071DF3B3FA}"/>
      </w:docPartPr>
      <w:docPartBody>
        <w:p w:rsidR="005F521E" w:rsidRDefault="005F521E" w:rsidP="005F521E">
          <w:pPr>
            <w:pStyle w:val="B1664626652149A387DF2EC9888DE505"/>
          </w:pPr>
          <w:r w:rsidRPr="00933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1D6622A2342C0B71E4BBD8CFB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B685-8B36-439B-A0CF-5AC490B2B765}"/>
      </w:docPartPr>
      <w:docPartBody>
        <w:p w:rsidR="005F521E" w:rsidRDefault="005F521E" w:rsidP="005F521E">
          <w:pPr>
            <w:pStyle w:val="6AB1D6622A2342C0B71E4BBD8CFBA6E5"/>
          </w:pPr>
          <w:r w:rsidRPr="00933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C93222F7D41AEAC7B70C38F82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5DF2-AF6F-412F-9B80-CD34A2156BD5}"/>
      </w:docPartPr>
      <w:docPartBody>
        <w:p w:rsidR="005F521E" w:rsidRDefault="00C12669" w:rsidP="00C12669">
          <w:pPr>
            <w:pStyle w:val="A1FC93222F7D41AEAC7B70C38F82484E24"/>
          </w:pPr>
          <w:r w:rsidRPr="00613B0C">
            <w:rPr>
              <w:rStyle w:val="Hyperlink"/>
              <w:rFonts w:cs="Times New Roman"/>
              <w:color w:val="auto"/>
              <w:highlight w:val="yellow"/>
            </w:rPr>
            <w:t>select country</w:t>
          </w:r>
        </w:p>
      </w:docPartBody>
    </w:docPart>
    <w:docPart>
      <w:docPartPr>
        <w:name w:val="E5AC9FCC061A4665BF66B25BFB2E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1C8F-6A4F-453D-8BB7-D2D1D7378C30}"/>
      </w:docPartPr>
      <w:docPartBody>
        <w:p w:rsidR="005F521E" w:rsidRDefault="00C12669" w:rsidP="00C12669">
          <w:pPr>
            <w:pStyle w:val="E5AC9FCC061A4665BF66B25BFB2E0B1224"/>
          </w:pPr>
          <w:r w:rsidRPr="00613B0C">
            <w:rPr>
              <w:rStyle w:val="Hyperlink"/>
              <w:rFonts w:cs="Times New Roman"/>
              <w:color w:val="auto"/>
              <w:highlight w:val="yellow"/>
            </w:rPr>
            <w:t>insert your e-mail address</w:t>
          </w:r>
        </w:p>
      </w:docPartBody>
    </w:docPart>
    <w:docPart>
      <w:docPartPr>
        <w:name w:val="7F71D63A533C4262BCAAC16525B9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40C0-B46A-4CFE-B3E9-4DAF2DBF69E5}"/>
      </w:docPartPr>
      <w:docPartBody>
        <w:p w:rsidR="005F521E" w:rsidRDefault="00C12669" w:rsidP="00C12669">
          <w:pPr>
            <w:pStyle w:val="7F71D63A533C4262BCAAC16525B90FF124"/>
          </w:pPr>
          <w:r w:rsidRPr="00613B0C">
            <w:rPr>
              <w:rStyle w:val="Hyperlink"/>
              <w:rFonts w:cs="Times New Roman"/>
              <w:color w:val="auto"/>
              <w:highlight w:val="yellow"/>
            </w:rPr>
            <w:t>insert your phone number</w:t>
          </w:r>
        </w:p>
      </w:docPartBody>
    </w:docPart>
    <w:docPart>
      <w:docPartPr>
        <w:name w:val="6394FB94BA73474E91FE872E0D3C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FB20-12FE-4EDB-BDE1-122528E81404}"/>
      </w:docPartPr>
      <w:docPartBody>
        <w:p w:rsidR="005F521E" w:rsidRDefault="00C12669" w:rsidP="00C12669">
          <w:pPr>
            <w:pStyle w:val="6394FB94BA73474E91FE872E0D3C7AAE19"/>
          </w:pPr>
          <w:r w:rsidRPr="00613B0C">
            <w:rPr>
              <w:color w:val="000000"/>
              <w:sz w:val="26"/>
              <w:szCs w:val="26"/>
              <w:highlight w:val="yellow"/>
              <w:u w:color="000000"/>
            </w:rPr>
            <w:t>[select the appropriate item</w:t>
          </w:r>
          <w:r w:rsidRPr="00F52226">
            <w:rPr>
              <w:color w:val="000000"/>
              <w:sz w:val="26"/>
              <w:szCs w:val="26"/>
              <w:highlight w:val="yellow"/>
              <w:lang w:val="pt-PT"/>
            </w:rPr>
            <w:t>▼</w:t>
          </w:r>
          <w:r w:rsidRPr="00613B0C">
            <w:rPr>
              <w:color w:val="000000"/>
              <w:sz w:val="26"/>
              <w:szCs w:val="26"/>
              <w:highlight w:val="yellow"/>
              <w:u w:color="000000"/>
            </w:rPr>
            <w:t>]</w:t>
          </w:r>
        </w:p>
      </w:docPartBody>
    </w:docPart>
    <w:docPart>
      <w:docPartPr>
        <w:name w:val="DBC5E963D8EF4A3886D6F1EEA383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975B-74EF-426C-B4A0-D5660D743BE5}"/>
      </w:docPartPr>
      <w:docPartBody>
        <w:p w:rsidR="005F521E" w:rsidRDefault="00C12669" w:rsidP="00C12669">
          <w:pPr>
            <w:pStyle w:val="DBC5E963D8EF4A3886D6F1EEA3837A5B13"/>
          </w:pPr>
          <w:r w:rsidRPr="00613B0C">
            <w:rPr>
              <w:sz w:val="26"/>
              <w:szCs w:val="26"/>
              <w:highlight w:val="yellow"/>
            </w:rPr>
            <w:t>[</w:t>
          </w:r>
          <w:r w:rsidRPr="00613B0C">
            <w:rPr>
              <w:color w:val="000000"/>
              <w:sz w:val="26"/>
              <w:szCs w:val="26"/>
              <w:highlight w:val="yellow"/>
              <w:u w:color="000000"/>
            </w:rPr>
            <w:t>insert the name of your organization</w:t>
          </w:r>
          <w:r w:rsidRPr="00613B0C">
            <w:rPr>
              <w:sz w:val="26"/>
              <w:szCs w:val="26"/>
              <w:highlight w:val="yellow"/>
            </w:rPr>
            <w:t>]</w:t>
          </w:r>
        </w:p>
      </w:docPartBody>
    </w:docPart>
    <w:docPart>
      <w:docPartPr>
        <w:name w:val="FC0CA8958331411F8D327F77B394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D3A4-E1DC-4A76-B8DD-A790C3BBB102}"/>
      </w:docPartPr>
      <w:docPartBody>
        <w:p w:rsidR="005F521E" w:rsidRDefault="00C12669" w:rsidP="00C12669">
          <w:pPr>
            <w:pStyle w:val="FC0CA8958331411F8D327F77B394E8F512"/>
          </w:pPr>
          <w:r w:rsidRPr="00613B0C">
            <w:rPr>
              <w:rStyle w:val="PlaceholderText"/>
              <w:rFonts w:cs="Times New Roman"/>
              <w:color w:val="auto"/>
              <w:sz w:val="26"/>
              <w:szCs w:val="26"/>
              <w:highlight w:val="yellow"/>
            </w:rPr>
            <w:t>select end date if appropriate</w:t>
          </w:r>
          <w:r w:rsidRPr="00F52226">
            <w:rPr>
              <w:rFonts w:cs="Times New Roman"/>
              <w:sz w:val="26"/>
              <w:szCs w:val="26"/>
              <w:highlight w:val="yellow"/>
              <w:lang w:val="pt-PT"/>
            </w:rPr>
            <w:t>▼</w:t>
          </w:r>
          <w:r w:rsidRPr="00613B0C">
            <w:rPr>
              <w:rStyle w:val="PlaceholderText"/>
              <w:rFonts w:cs="Times New Roman"/>
              <w:color w:val="auto"/>
              <w:sz w:val="26"/>
              <w:szCs w:val="26"/>
              <w:highlight w:val="yellow"/>
            </w:rPr>
            <w:t>]</w:t>
          </w:r>
        </w:p>
      </w:docPartBody>
    </w:docPart>
    <w:docPart>
      <w:docPartPr>
        <w:name w:val="E02F6637C3154A7C9A727E0C9967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4C6E-6A92-46EC-8997-E60908D856BF}"/>
      </w:docPartPr>
      <w:docPartBody>
        <w:p w:rsidR="005F521E" w:rsidRDefault="005F521E" w:rsidP="005F521E">
          <w:pPr>
            <w:pStyle w:val="E02F6637C3154A7C9A727E0C9967793A"/>
          </w:pPr>
          <w:r w:rsidRPr="00933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6B27617DC46F1BDED5522F494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72EB-3761-4ECE-98DA-CA65FD7FD5A6}"/>
      </w:docPartPr>
      <w:docPartBody>
        <w:p w:rsidR="005F521E" w:rsidRDefault="005F521E" w:rsidP="005F521E">
          <w:pPr>
            <w:pStyle w:val="9BB6B27617DC46F1BDED5522F4948311"/>
          </w:pPr>
          <w:r w:rsidRPr="00933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BF63DAB4E451DBC28A581967C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FD6F-6818-4549-99A5-E41BEF49372F}"/>
      </w:docPartPr>
      <w:docPartBody>
        <w:p w:rsidR="005F521E" w:rsidRDefault="00C12669" w:rsidP="00C12669">
          <w:pPr>
            <w:pStyle w:val="328BF63DAB4E451DBC28A581967C38A011"/>
          </w:pPr>
          <w:r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</w:rPr>
            <w:t>[select the appropriate item</w:t>
          </w:r>
          <w:r w:rsidRPr="00F52226">
            <w:rPr>
              <w:rFonts w:cs="Times New Roman"/>
              <w:sz w:val="26"/>
              <w:szCs w:val="26"/>
              <w:highlight w:val="yellow"/>
              <w:lang w:val="pt-PT"/>
            </w:rPr>
            <w:t>▼</w:t>
          </w:r>
          <w:r w:rsidRPr="00613B0C">
            <w:rPr>
              <w:rStyle w:val="Hyperlink"/>
              <w:rFonts w:cs="Times New Roman"/>
              <w:color w:val="auto"/>
              <w:sz w:val="26"/>
              <w:szCs w:val="26"/>
              <w:highlight w:val="yellow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AF2" w:rsidRDefault="00290AF2" w:rsidP="005F521E">
      <w:pPr>
        <w:spacing w:after="0" w:line="240" w:lineRule="auto"/>
      </w:pPr>
      <w:r>
        <w:separator/>
      </w:r>
    </w:p>
  </w:endnote>
  <w:endnote w:type="continuationSeparator" w:id="0">
    <w:p w:rsidR="00290AF2" w:rsidRDefault="00290AF2" w:rsidP="005F521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am-Regular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AF2" w:rsidRDefault="00290AF2" w:rsidP="005F521E">
      <w:pPr>
        <w:spacing w:after="0" w:line="240" w:lineRule="auto"/>
      </w:pPr>
      <w:r>
        <w:separator/>
      </w:r>
    </w:p>
  </w:footnote>
  <w:footnote w:type="continuationSeparator" w:id="0">
    <w:p w:rsidR="00290AF2" w:rsidRDefault="00290AF2" w:rsidP="005F521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1E"/>
    <w:rsid w:val="00290AF2"/>
    <w:rsid w:val="005F521E"/>
    <w:rsid w:val="00C1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669"/>
    <w:rPr>
      <w:color w:val="808080"/>
    </w:rPr>
  </w:style>
  <w:style w:type="paragraph" w:customStyle="1" w:styleId="9BE24C94326D429898877A4C9F099873">
    <w:name w:val="9BE24C94326D429898877A4C9F099873"/>
    <w:rsid w:val="005F521E"/>
  </w:style>
  <w:style w:type="paragraph" w:customStyle="1" w:styleId="FE9990A0B1B84C9BBA5A685736C31628">
    <w:name w:val="FE9990A0B1B84C9BBA5A685736C31628"/>
    <w:rsid w:val="005F521E"/>
  </w:style>
  <w:style w:type="paragraph" w:customStyle="1" w:styleId="0614A4A90DDA441EA5BF371DFC5BF404">
    <w:name w:val="0614A4A90DDA441EA5BF371DFC5BF404"/>
    <w:rsid w:val="005F521E"/>
  </w:style>
  <w:style w:type="paragraph" w:customStyle="1" w:styleId="C62B13ADE4214E4F93DFB860BAF827E9">
    <w:name w:val="C62B13ADE4214E4F93DFB860BAF827E9"/>
    <w:rsid w:val="005F521E"/>
  </w:style>
  <w:style w:type="paragraph" w:customStyle="1" w:styleId="078BC35DF76140B2AAB52A4704757609">
    <w:name w:val="078BC35DF76140B2AAB52A4704757609"/>
    <w:rsid w:val="005F521E"/>
  </w:style>
  <w:style w:type="paragraph" w:customStyle="1" w:styleId="5BBF34913BED423F86A5D89D027D33B6">
    <w:name w:val="5BBF34913BED423F86A5D89D027D33B6"/>
    <w:rsid w:val="005F521E"/>
  </w:style>
  <w:style w:type="paragraph" w:customStyle="1" w:styleId="06940D5B5E4B43839A7275367B505F4E">
    <w:name w:val="06940D5B5E4B43839A7275367B505F4E"/>
    <w:rsid w:val="005F521E"/>
  </w:style>
  <w:style w:type="paragraph" w:customStyle="1" w:styleId="87C4F6A698744D248A3535CC650A5FAE">
    <w:name w:val="87C4F6A698744D248A3535CC650A5FAE"/>
    <w:rsid w:val="005F521E"/>
  </w:style>
  <w:style w:type="paragraph" w:customStyle="1" w:styleId="8123A22108C94B7FABB00D2E1BC336B9">
    <w:name w:val="8123A22108C94B7FABB00D2E1BC336B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">
    <w:name w:val="5CA004950AF74E2787F8257ED29761F5"/>
    <w:rsid w:val="005F521E"/>
  </w:style>
  <w:style w:type="paragraph" w:customStyle="1" w:styleId="8123A22108C94B7FABB00D2E1BC336B91">
    <w:name w:val="8123A22108C94B7FABB00D2E1BC336B9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rsid w:val="00C12669"/>
    <w:rPr>
      <w:u w:val="single"/>
    </w:rPr>
  </w:style>
  <w:style w:type="paragraph" w:customStyle="1" w:styleId="B2034F72D7664AE6943E06C43DFF0D40">
    <w:name w:val="B2034F72D7664AE6943E06C43DFF0D4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">
    <w:name w:val="0DA970CD888F4069B5677F52CAB45F5D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">
    <w:name w:val="5CA004950AF74E2787F8257ED29761F5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">
    <w:name w:val="C4C9A9D8F29B47B5B989CF98DF558DC2"/>
    <w:rsid w:val="005F521E"/>
  </w:style>
  <w:style w:type="paragraph" w:customStyle="1" w:styleId="B1664626652149A387DF2EC9888DE505">
    <w:name w:val="B1664626652149A387DF2EC9888DE505"/>
    <w:rsid w:val="005F521E"/>
  </w:style>
  <w:style w:type="paragraph" w:customStyle="1" w:styleId="6AB1D6622A2342C0B71E4BBD8CFBA6E5">
    <w:name w:val="6AB1D6622A2342C0B71E4BBD8CFBA6E5"/>
    <w:rsid w:val="005F521E"/>
  </w:style>
  <w:style w:type="paragraph" w:customStyle="1" w:styleId="B24A099101BE4684BCD979C73256A27D">
    <w:name w:val="B24A099101BE4684BCD979C73256A27D"/>
    <w:rsid w:val="005F521E"/>
  </w:style>
  <w:style w:type="paragraph" w:customStyle="1" w:styleId="8123A22108C94B7FABB00D2E1BC336B92">
    <w:name w:val="8123A22108C94B7FABB00D2E1BC336B9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">
    <w:name w:val="B2034F72D7664AE6943E06C43DFF0D40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">
    <w:name w:val="0DA970CD888F4069B5677F52CAB45F5D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2">
    <w:name w:val="5CA004950AF74E2787F8257ED29761F5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">
    <w:name w:val="C4C9A9D8F29B47B5B989CF98DF558DC2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">
    <w:name w:val="A1FC93222F7D41AEAC7B70C38F82484E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">
    <w:name w:val="E5AC9FCC061A4665BF66B25BFB2E0B12"/>
    <w:rsid w:val="005F521E"/>
  </w:style>
  <w:style w:type="paragraph" w:customStyle="1" w:styleId="7F71D63A533C4262BCAAC16525B90FF1">
    <w:name w:val="7F71D63A533C4262BCAAC16525B90FF1"/>
    <w:rsid w:val="005F521E"/>
  </w:style>
  <w:style w:type="paragraph" w:customStyle="1" w:styleId="8123A22108C94B7FABB00D2E1BC336B93">
    <w:name w:val="8123A22108C94B7FABB00D2E1BC336B9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2">
    <w:name w:val="B2034F72D7664AE6943E06C43DFF0D40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2">
    <w:name w:val="0DA970CD888F4069B5677F52CAB45F5D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3">
    <w:name w:val="5CA004950AF74E2787F8257ED29761F5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2">
    <w:name w:val="C4C9A9D8F29B47B5B989CF98DF558DC2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">
    <w:name w:val="A1FC93222F7D41AEAC7B70C38F82484E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">
    <w:name w:val="E5AC9FCC061A4665BF66B25BFB2E0B12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">
    <w:name w:val="7F71D63A533C4262BCAAC16525B90FF1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4">
    <w:name w:val="8123A22108C94B7FABB00D2E1BC336B9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3">
    <w:name w:val="B2034F72D7664AE6943E06C43DFF0D40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3">
    <w:name w:val="0DA970CD888F4069B5677F52CAB45F5D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4">
    <w:name w:val="5CA004950AF74E2787F8257ED29761F5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3">
    <w:name w:val="C4C9A9D8F29B47B5B989CF98DF558DC2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2">
    <w:name w:val="A1FC93222F7D41AEAC7B70C38F82484E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2">
    <w:name w:val="E5AC9FCC061A4665BF66B25BFB2E0B12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2">
    <w:name w:val="7F71D63A533C4262BCAAC16525B90FF1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5">
    <w:name w:val="8123A22108C94B7FABB00D2E1BC336B9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4">
    <w:name w:val="B2034F72D7664AE6943E06C43DFF0D40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4">
    <w:name w:val="0DA970CD888F4069B5677F52CAB45F5D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5">
    <w:name w:val="5CA004950AF74E2787F8257ED29761F5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4">
    <w:name w:val="C4C9A9D8F29B47B5B989CF98DF558DC2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3">
    <w:name w:val="A1FC93222F7D41AEAC7B70C38F82484E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3">
    <w:name w:val="E5AC9FCC061A4665BF66B25BFB2E0B12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3">
    <w:name w:val="7F71D63A533C4262BCAAC16525B90FF1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6">
    <w:name w:val="8123A22108C94B7FABB00D2E1BC336B9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5">
    <w:name w:val="B2034F72D7664AE6943E06C43DFF0D40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5">
    <w:name w:val="0DA970CD888F4069B5677F52CAB45F5D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6">
    <w:name w:val="5CA004950AF74E2787F8257ED29761F5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5">
    <w:name w:val="C4C9A9D8F29B47B5B989CF98DF558DC2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4">
    <w:name w:val="A1FC93222F7D41AEAC7B70C38F82484E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4">
    <w:name w:val="E5AC9FCC061A4665BF66B25BFB2E0B12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4">
    <w:name w:val="7F71D63A533C4262BCAAC16525B90FF1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94FB94BA73474E91FE872E0D3C7AAE">
    <w:name w:val="6394FB94BA73474E91FE872E0D3C7AAE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8123A22108C94B7FABB00D2E1BC336B97">
    <w:name w:val="8123A22108C94B7FABB00D2E1BC336B9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6">
    <w:name w:val="B2034F72D7664AE6943E06C43DFF0D40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6">
    <w:name w:val="0DA970CD888F4069B5677F52CAB45F5D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7">
    <w:name w:val="5CA004950AF74E2787F8257ED29761F5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6">
    <w:name w:val="C4C9A9D8F29B47B5B989CF98DF558DC2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5">
    <w:name w:val="A1FC93222F7D41AEAC7B70C38F82484E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5">
    <w:name w:val="E5AC9FCC061A4665BF66B25BFB2E0B12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5">
    <w:name w:val="7F71D63A533C4262BCAAC16525B90FF1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94FB94BA73474E91FE872E0D3C7AAE1">
    <w:name w:val="6394FB94BA73474E91FE872E0D3C7AAE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8123A22108C94B7FABB00D2E1BC336B98">
    <w:name w:val="8123A22108C94B7FABB00D2E1BC336B9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7">
    <w:name w:val="B2034F72D7664AE6943E06C43DFF0D40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7">
    <w:name w:val="0DA970CD888F4069B5677F52CAB45F5D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8">
    <w:name w:val="5CA004950AF74E2787F8257ED29761F5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7">
    <w:name w:val="C4C9A9D8F29B47B5B989CF98DF558DC2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6">
    <w:name w:val="A1FC93222F7D41AEAC7B70C38F82484E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6">
    <w:name w:val="E5AC9FCC061A4665BF66B25BFB2E0B12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6">
    <w:name w:val="7F71D63A533C4262BCAAC16525B90FF1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94FB94BA73474E91FE872E0D3C7AAE2">
    <w:name w:val="6394FB94BA73474E91FE872E0D3C7AAE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8123A22108C94B7FABB00D2E1BC336B99">
    <w:name w:val="8123A22108C94B7FABB00D2E1BC336B9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8">
    <w:name w:val="B2034F72D7664AE6943E06C43DFF0D40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8">
    <w:name w:val="0DA970CD888F4069B5677F52CAB45F5D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9">
    <w:name w:val="5CA004950AF74E2787F8257ED29761F5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8">
    <w:name w:val="C4C9A9D8F29B47B5B989CF98DF558DC2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7">
    <w:name w:val="A1FC93222F7D41AEAC7B70C38F82484E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7">
    <w:name w:val="E5AC9FCC061A4665BF66B25BFB2E0B12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7">
    <w:name w:val="7F71D63A533C4262BCAAC16525B90FF1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94FB94BA73474E91FE872E0D3C7AAE3">
    <w:name w:val="6394FB94BA73474E91FE872E0D3C7AAE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8123A22108C94B7FABB00D2E1BC336B910">
    <w:name w:val="8123A22108C94B7FABB00D2E1BC336B91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9">
    <w:name w:val="B2034F72D7664AE6943E06C43DFF0D40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9">
    <w:name w:val="0DA970CD888F4069B5677F52CAB45F5D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0">
    <w:name w:val="5CA004950AF74E2787F8257ED29761F51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9">
    <w:name w:val="C4C9A9D8F29B47B5B989CF98DF558DC2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8">
    <w:name w:val="A1FC93222F7D41AEAC7B70C38F82484E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8">
    <w:name w:val="E5AC9FCC061A4665BF66B25BFB2E0B12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8">
    <w:name w:val="7F71D63A533C4262BCAAC16525B90FF1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94FB94BA73474E91FE872E0D3C7AAE4">
    <w:name w:val="6394FB94BA73474E91FE872E0D3C7AAE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8123A22108C94B7FABB00D2E1BC336B911">
    <w:name w:val="8123A22108C94B7FABB00D2E1BC336B91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0">
    <w:name w:val="B2034F72D7664AE6943E06C43DFF0D401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0">
    <w:name w:val="0DA970CD888F4069B5677F52CAB45F5D1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1">
    <w:name w:val="5CA004950AF74E2787F8257ED29761F51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0">
    <w:name w:val="C4C9A9D8F29B47B5B989CF98DF558DC21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9">
    <w:name w:val="A1FC93222F7D41AEAC7B70C38F82484E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9">
    <w:name w:val="E5AC9FCC061A4665BF66B25BFB2E0B12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9">
    <w:name w:val="7F71D63A533C4262BCAAC16525B90FF1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94FB94BA73474E91FE872E0D3C7AAE5">
    <w:name w:val="6394FB94BA73474E91FE872E0D3C7AAE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8123A22108C94B7FABB00D2E1BC336B912">
    <w:name w:val="8123A22108C94B7FABB00D2E1BC336B91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1">
    <w:name w:val="B2034F72D7664AE6943E06C43DFF0D401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1">
    <w:name w:val="0DA970CD888F4069B5677F52CAB45F5D1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2">
    <w:name w:val="5CA004950AF74E2787F8257ED29761F51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1">
    <w:name w:val="C4C9A9D8F29B47B5B989CF98DF558DC21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0">
    <w:name w:val="A1FC93222F7D41AEAC7B70C38F82484E1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0">
    <w:name w:val="E5AC9FCC061A4665BF66B25BFB2E0B121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0">
    <w:name w:val="7F71D63A533C4262BCAAC16525B90FF11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">
    <w:name w:val="DBC5E963D8EF4A3886D6F1EEA3837A5B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6">
    <w:name w:val="6394FB94BA73474E91FE872E0D3C7AAE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8123A22108C94B7FABB00D2E1BC336B913">
    <w:name w:val="8123A22108C94B7FABB00D2E1BC336B91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2">
    <w:name w:val="B2034F72D7664AE6943E06C43DFF0D401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2">
    <w:name w:val="0DA970CD888F4069B5677F52CAB45F5D1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3">
    <w:name w:val="5CA004950AF74E2787F8257ED29761F51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2">
    <w:name w:val="C4C9A9D8F29B47B5B989CF98DF558DC21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1">
    <w:name w:val="A1FC93222F7D41AEAC7B70C38F82484E1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1">
    <w:name w:val="E5AC9FCC061A4665BF66B25BFB2E0B121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1">
    <w:name w:val="7F71D63A533C4262BCAAC16525B90FF11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1">
    <w:name w:val="DBC5E963D8EF4A3886D6F1EEA3837A5B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7">
    <w:name w:val="6394FB94BA73474E91FE872E0D3C7AAE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8123A22108C94B7FABB00D2E1BC336B914">
    <w:name w:val="8123A22108C94B7FABB00D2E1BC336B91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3">
    <w:name w:val="B2034F72D7664AE6943E06C43DFF0D401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3">
    <w:name w:val="0DA970CD888F4069B5677F52CAB45F5D1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4">
    <w:name w:val="5CA004950AF74E2787F8257ED29761F51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3">
    <w:name w:val="C4C9A9D8F29B47B5B989CF98DF558DC21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2">
    <w:name w:val="A1FC93222F7D41AEAC7B70C38F82484E1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2">
    <w:name w:val="E5AC9FCC061A4665BF66B25BFB2E0B121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2">
    <w:name w:val="7F71D63A533C4262BCAAC16525B90FF11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">
    <w:name w:val="FC0CA8958331411F8D327F77B394E8F5"/>
    <w:rsid w:val="005F521E"/>
  </w:style>
  <w:style w:type="paragraph" w:customStyle="1" w:styleId="E02F6637C3154A7C9A727E0C9967793A">
    <w:name w:val="E02F6637C3154A7C9A727E0C9967793A"/>
    <w:rsid w:val="005F521E"/>
  </w:style>
  <w:style w:type="paragraph" w:customStyle="1" w:styleId="9BB6B27617DC46F1BDED5522F4948311">
    <w:name w:val="9BB6B27617DC46F1BDED5522F4948311"/>
    <w:rsid w:val="005F521E"/>
  </w:style>
  <w:style w:type="paragraph" w:customStyle="1" w:styleId="DBC5E963D8EF4A3886D6F1EEA3837A5B2">
    <w:name w:val="DBC5E963D8EF4A3886D6F1EEA3837A5B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8">
    <w:name w:val="6394FB94BA73474E91FE872E0D3C7AAE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8123A22108C94B7FABB00D2E1BC336B915">
    <w:name w:val="8123A22108C94B7FABB00D2E1BC336B91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1">
    <w:name w:val="FC0CA8958331411F8D327F77B394E8F5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4">
    <w:name w:val="B2034F72D7664AE6943E06C43DFF0D401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4">
    <w:name w:val="0DA970CD888F4069B5677F52CAB45F5D1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5">
    <w:name w:val="5CA004950AF74E2787F8257ED29761F51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4">
    <w:name w:val="C4C9A9D8F29B47B5B989CF98DF558DC21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3">
    <w:name w:val="A1FC93222F7D41AEAC7B70C38F82484E1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3">
    <w:name w:val="E5AC9FCC061A4665BF66B25BFB2E0B121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3">
    <w:name w:val="7F71D63A533C4262BCAAC16525B90FF11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8BF63DAB4E451DBC28A581967C38A0">
    <w:name w:val="328BF63DAB4E451DBC28A581967C38A0"/>
    <w:rsid w:val="005F521E"/>
  </w:style>
  <w:style w:type="paragraph" w:customStyle="1" w:styleId="DBC5E963D8EF4A3886D6F1EEA3837A5B3">
    <w:name w:val="DBC5E963D8EF4A3886D6F1EEA3837A5B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9">
    <w:name w:val="6394FB94BA73474E91FE872E0D3C7AAE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328BF63DAB4E451DBC28A581967C38A01">
    <w:name w:val="328BF63DAB4E451DBC28A581967C38A0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16">
    <w:name w:val="8123A22108C94B7FABB00D2E1BC336B91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2">
    <w:name w:val="FC0CA8958331411F8D327F77B394E8F5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5">
    <w:name w:val="B2034F72D7664AE6943E06C43DFF0D401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5">
    <w:name w:val="0DA970CD888F4069B5677F52CAB45F5D1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6">
    <w:name w:val="5CA004950AF74E2787F8257ED29761F51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5">
    <w:name w:val="C4C9A9D8F29B47B5B989CF98DF558DC21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4">
    <w:name w:val="A1FC93222F7D41AEAC7B70C38F82484E1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4">
    <w:name w:val="E5AC9FCC061A4665BF66B25BFB2E0B121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4">
    <w:name w:val="7F71D63A533C4262BCAAC16525B90FF11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9B9090D9CA24E21806E6423C2A6127E">
    <w:name w:val="D9B9090D9CA24E21806E6423C2A6127E"/>
    <w:rsid w:val="005F521E"/>
  </w:style>
  <w:style w:type="paragraph" w:customStyle="1" w:styleId="DBC5E963D8EF4A3886D6F1EEA3837A5B4">
    <w:name w:val="DBC5E963D8EF4A3886D6F1EEA3837A5B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10">
    <w:name w:val="6394FB94BA73474E91FE872E0D3C7AAE1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FootnoteReference">
    <w:name w:val="footnote reference"/>
    <w:rsid w:val="005F521E"/>
    <w:rPr>
      <w:vertAlign w:val="superscript"/>
    </w:rPr>
  </w:style>
  <w:style w:type="paragraph" w:styleId="FootnoteText">
    <w:name w:val="footnote text"/>
    <w:link w:val="FootnoteTextChar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5F521E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customStyle="1" w:styleId="D9B9090D9CA24E21806E6423C2A6127E1">
    <w:name w:val="D9B9090D9CA24E21806E6423C2A6127E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8BF63DAB4E451DBC28A581967C38A02">
    <w:name w:val="328BF63DAB4E451DBC28A581967C38A0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17">
    <w:name w:val="8123A22108C94B7FABB00D2E1BC336B91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3">
    <w:name w:val="FC0CA8958331411F8D327F77B394E8F5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6">
    <w:name w:val="B2034F72D7664AE6943E06C43DFF0D401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6">
    <w:name w:val="0DA970CD888F4069B5677F52CAB45F5D1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7">
    <w:name w:val="5CA004950AF74E2787F8257ED29761F51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6">
    <w:name w:val="C4C9A9D8F29B47B5B989CF98DF558DC21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5">
    <w:name w:val="A1FC93222F7D41AEAC7B70C38F82484E1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5">
    <w:name w:val="E5AC9FCC061A4665BF66B25BFB2E0B121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5">
    <w:name w:val="7F71D63A533C4262BCAAC16525B90FF11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5">
    <w:name w:val="DBC5E963D8EF4A3886D6F1EEA3837A5B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11">
    <w:name w:val="6394FB94BA73474E91FE872E0D3C7AAE1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9B9090D9CA24E21806E6423C2A6127E2">
    <w:name w:val="D9B9090D9CA24E21806E6423C2A6127E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8BF63DAB4E451DBC28A581967C38A03">
    <w:name w:val="328BF63DAB4E451DBC28A581967C38A0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18">
    <w:name w:val="8123A22108C94B7FABB00D2E1BC336B91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4">
    <w:name w:val="FC0CA8958331411F8D327F77B394E8F5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7">
    <w:name w:val="B2034F72D7664AE6943E06C43DFF0D401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7">
    <w:name w:val="0DA970CD888F4069B5677F52CAB45F5D1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8">
    <w:name w:val="5CA004950AF74E2787F8257ED29761F51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7">
    <w:name w:val="C4C9A9D8F29B47B5B989CF98DF558DC21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6">
    <w:name w:val="A1FC93222F7D41AEAC7B70C38F82484E1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6">
    <w:name w:val="E5AC9FCC061A4665BF66B25BFB2E0B121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6">
    <w:name w:val="7F71D63A533C4262BCAAC16525B90FF11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6">
    <w:name w:val="DBC5E963D8EF4A3886D6F1EEA3837A5B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12">
    <w:name w:val="6394FB94BA73474E91FE872E0D3C7AAE1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9B9090D9CA24E21806E6423C2A6127E3">
    <w:name w:val="D9B9090D9CA24E21806E6423C2A6127E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8BF63DAB4E451DBC28A581967C38A04">
    <w:name w:val="328BF63DAB4E451DBC28A581967C38A0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19">
    <w:name w:val="8123A22108C94B7FABB00D2E1BC336B91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5">
    <w:name w:val="FC0CA8958331411F8D327F77B394E8F5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8">
    <w:name w:val="B2034F72D7664AE6943E06C43DFF0D401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8">
    <w:name w:val="0DA970CD888F4069B5677F52CAB45F5D1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19">
    <w:name w:val="5CA004950AF74E2787F8257ED29761F51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8">
    <w:name w:val="C4C9A9D8F29B47B5B989CF98DF558DC21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7">
    <w:name w:val="A1FC93222F7D41AEAC7B70C38F82484E1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7">
    <w:name w:val="E5AC9FCC061A4665BF66B25BFB2E0B121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7">
    <w:name w:val="7F71D63A533C4262BCAAC16525B90FF11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7">
    <w:name w:val="DBC5E963D8EF4A3886D6F1EEA3837A5B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13">
    <w:name w:val="6394FB94BA73474E91FE872E0D3C7AAE13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9B9090D9CA24E21806E6423C2A6127E4">
    <w:name w:val="D9B9090D9CA24E21806E6423C2A6127E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8BF63DAB4E451DBC28A581967C38A05">
    <w:name w:val="328BF63DAB4E451DBC28A581967C38A0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20">
    <w:name w:val="8123A22108C94B7FABB00D2E1BC336B92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6">
    <w:name w:val="FC0CA8958331411F8D327F77B394E8F5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19">
    <w:name w:val="B2034F72D7664AE6943E06C43DFF0D401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19">
    <w:name w:val="0DA970CD888F4069B5677F52CAB45F5D1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20">
    <w:name w:val="5CA004950AF74E2787F8257ED29761F52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19">
    <w:name w:val="C4C9A9D8F29B47B5B989CF98DF558DC21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8">
    <w:name w:val="A1FC93222F7D41AEAC7B70C38F82484E1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8">
    <w:name w:val="E5AC9FCC061A4665BF66B25BFB2E0B121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8">
    <w:name w:val="7F71D63A533C4262BCAAC16525B90FF11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8">
    <w:name w:val="DBC5E963D8EF4A3886D6F1EEA3837A5B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14">
    <w:name w:val="6394FB94BA73474E91FE872E0D3C7AAE14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9B9090D9CA24E21806E6423C2A6127E5">
    <w:name w:val="D9B9090D9CA24E21806E6423C2A6127E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8BF63DAB4E451DBC28A581967C38A06">
    <w:name w:val="328BF63DAB4E451DBC28A581967C38A0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21">
    <w:name w:val="8123A22108C94B7FABB00D2E1BC336B92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7">
    <w:name w:val="FC0CA8958331411F8D327F77B394E8F5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20">
    <w:name w:val="B2034F72D7664AE6943E06C43DFF0D402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20">
    <w:name w:val="0DA970CD888F4069B5677F52CAB45F5D2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21">
    <w:name w:val="5CA004950AF74E2787F8257ED29761F52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20">
    <w:name w:val="C4C9A9D8F29B47B5B989CF98DF558DC22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19">
    <w:name w:val="A1FC93222F7D41AEAC7B70C38F82484E1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19">
    <w:name w:val="E5AC9FCC061A4665BF66B25BFB2E0B121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19">
    <w:name w:val="7F71D63A533C4262BCAAC16525B90FF11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9">
    <w:name w:val="DBC5E963D8EF4A3886D6F1EEA3837A5B9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15">
    <w:name w:val="6394FB94BA73474E91FE872E0D3C7AAE15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9B9090D9CA24E21806E6423C2A6127E6">
    <w:name w:val="D9B9090D9CA24E21806E6423C2A6127E6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8BF63DAB4E451DBC28A581967C38A07">
    <w:name w:val="328BF63DAB4E451DBC28A581967C38A07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22">
    <w:name w:val="8123A22108C94B7FABB00D2E1BC336B92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8">
    <w:name w:val="FC0CA8958331411F8D327F77B394E8F58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21">
    <w:name w:val="B2034F72D7664AE6943E06C43DFF0D402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21">
    <w:name w:val="0DA970CD888F4069B5677F52CAB45F5D2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22">
    <w:name w:val="5CA004950AF74E2787F8257ED29761F522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21">
    <w:name w:val="C4C9A9D8F29B47B5B989CF98DF558DC221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20">
    <w:name w:val="A1FC93222F7D41AEAC7B70C38F82484E2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20">
    <w:name w:val="E5AC9FCC061A4665BF66B25BFB2E0B122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20">
    <w:name w:val="7F71D63A533C4262BCAAC16525B90FF120"/>
    <w:rsid w:val="005F5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10">
    <w:name w:val="DBC5E963D8EF4A3886D6F1EEA3837A5B10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16">
    <w:name w:val="6394FB94BA73474E91FE872E0D3C7AAE16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328BF63DAB4E451DBC28A581967C38A08">
    <w:name w:val="328BF63DAB4E451DBC28A581967C38A08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23">
    <w:name w:val="8123A22108C94B7FABB00D2E1BC336B923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9">
    <w:name w:val="FC0CA8958331411F8D327F77B394E8F59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22">
    <w:name w:val="B2034F72D7664AE6943E06C43DFF0D4022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22">
    <w:name w:val="0DA970CD888F4069B5677F52CAB45F5D22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23">
    <w:name w:val="5CA004950AF74E2787F8257ED29761F523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22">
    <w:name w:val="C4C9A9D8F29B47B5B989CF98DF558DC222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21">
    <w:name w:val="A1FC93222F7D41AEAC7B70C38F82484E21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21">
    <w:name w:val="E5AC9FCC061A4665BF66B25BFB2E0B1221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21">
    <w:name w:val="7F71D63A533C4262BCAAC16525B90FF121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11">
    <w:name w:val="DBC5E963D8EF4A3886D6F1EEA3837A5B11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17">
    <w:name w:val="6394FB94BA73474E91FE872E0D3C7AAE17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328BF63DAB4E451DBC28A581967C38A09">
    <w:name w:val="328BF63DAB4E451DBC28A581967C38A09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24">
    <w:name w:val="8123A22108C94B7FABB00D2E1BC336B924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10">
    <w:name w:val="FC0CA8958331411F8D327F77B394E8F510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23">
    <w:name w:val="B2034F72D7664AE6943E06C43DFF0D4023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23">
    <w:name w:val="0DA970CD888F4069B5677F52CAB45F5D23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24">
    <w:name w:val="5CA004950AF74E2787F8257ED29761F524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23">
    <w:name w:val="C4C9A9D8F29B47B5B989CF98DF558DC223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22">
    <w:name w:val="A1FC93222F7D41AEAC7B70C38F82484E22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22">
    <w:name w:val="E5AC9FCC061A4665BF66B25BFB2E0B1222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22">
    <w:name w:val="7F71D63A533C4262BCAAC16525B90FF122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12">
    <w:name w:val="DBC5E963D8EF4A3886D6F1EEA3837A5B12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18">
    <w:name w:val="6394FB94BA73474E91FE872E0D3C7AAE18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328BF63DAB4E451DBC28A581967C38A010">
    <w:name w:val="328BF63DAB4E451DBC28A581967C38A010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25">
    <w:name w:val="8123A22108C94B7FABB00D2E1BC336B925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11">
    <w:name w:val="FC0CA8958331411F8D327F77B394E8F511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24">
    <w:name w:val="B2034F72D7664AE6943E06C43DFF0D4024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24">
    <w:name w:val="0DA970CD888F4069B5677F52CAB45F5D24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25">
    <w:name w:val="5CA004950AF74E2787F8257ED29761F525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24">
    <w:name w:val="C4C9A9D8F29B47B5B989CF98DF558DC224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23">
    <w:name w:val="A1FC93222F7D41AEAC7B70C38F82484E23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23">
    <w:name w:val="E5AC9FCC061A4665BF66B25BFB2E0B1223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23">
    <w:name w:val="7F71D63A533C4262BCAAC16525B90FF123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C5E963D8EF4A3886D6F1EEA3837A5B13">
    <w:name w:val="DBC5E963D8EF4A3886D6F1EEA3837A5B13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394FB94BA73474E91FE872E0D3C7AAE19">
    <w:name w:val="6394FB94BA73474E91FE872E0D3C7AAE19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328BF63DAB4E451DBC28A581967C38A011">
    <w:name w:val="328BF63DAB4E451DBC28A581967C38A011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23A22108C94B7FABB00D2E1BC336B926">
    <w:name w:val="8123A22108C94B7FABB00D2E1BC336B926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C0CA8958331411F8D327F77B394E8F512">
    <w:name w:val="FC0CA8958331411F8D327F77B394E8F512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034F72D7664AE6943E06C43DFF0D4025">
    <w:name w:val="B2034F72D7664AE6943E06C43DFF0D4025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A970CD888F4069B5677F52CAB45F5D25">
    <w:name w:val="0DA970CD888F4069B5677F52CAB45F5D25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CA004950AF74E2787F8257ED29761F526">
    <w:name w:val="5CA004950AF74E2787F8257ED29761F526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4C9A9D8F29B47B5B989CF98DF558DC225">
    <w:name w:val="C4C9A9D8F29B47B5B989CF98DF558DC225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1FC93222F7D41AEAC7B70C38F82484E24">
    <w:name w:val="A1FC93222F7D41AEAC7B70C38F82484E24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5AC9FCC061A4665BF66B25BFB2E0B1224">
    <w:name w:val="E5AC9FCC061A4665BF66B25BFB2E0B1224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F71D63A533C4262BCAAC16525B90FF124">
    <w:name w:val="7F71D63A533C4262BCAAC16525B90FF124"/>
    <w:rsid w:val="00C12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8213AB1D9B546B3F841FBBA22581B" ma:contentTypeVersion="6" ma:contentTypeDescription="Create a new document." ma:contentTypeScope="" ma:versionID="236d7b04b61e1b4e60922fa8a631dbcd">
  <xsd:schema xmlns:xsd="http://www.w3.org/2001/XMLSchema" xmlns:xs="http://www.w3.org/2001/XMLSchema" xmlns:p="http://schemas.microsoft.com/office/2006/metadata/properties" xmlns:ns3="5a7ff37d-7643-414b-a0b3-653763bd9060" targetNamespace="http://schemas.microsoft.com/office/2006/metadata/properties" ma:root="true" ma:fieldsID="6216191ea498c2aef52cd05e3846d9cf" ns3:_="">
    <xsd:import namespace="5a7ff37d-7643-414b-a0b3-653763bd9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f37d-7643-414b-a0b3-653763bd9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03B7-A81E-4C0A-9D1F-CB76A473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f37d-7643-414b-a0b3-653763bd9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18EA4-E1BA-47EF-AD03-AF3292BF0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5D51C-F58A-45B5-A0E1-00A773351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3AF9C-8352-E246-B806-7FD2E97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ita Xhaferi-Salihu</dc:creator>
  <cp:lastModifiedBy>Osborne, Luke</cp:lastModifiedBy>
  <cp:revision>2</cp:revision>
  <dcterms:created xsi:type="dcterms:W3CDTF">2020-01-31T22:22:00Z</dcterms:created>
  <dcterms:modified xsi:type="dcterms:W3CDTF">2020-01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213AB1D9B546B3F841FBBA22581B</vt:lpwstr>
  </property>
  <property fmtid="{D5CDD505-2E9C-101B-9397-08002B2CF9AE}" pid="3" name="WikiField">
    <vt:lpwstr/>
  </property>
</Properties>
</file>